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33" w:rsidRPr="00EE3CFF" w:rsidRDefault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  <w:r w:rsidRPr="00EE3CFF">
        <w:rPr>
          <w:rFonts w:asciiTheme="minorHAnsi" w:hAnsiTheme="minorHAnsi" w:cstheme="minorHAnsi"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39E58245" wp14:editId="34C368BC">
            <wp:simplePos x="0" y="0"/>
            <wp:positionH relativeFrom="margin">
              <wp:posOffset>-95682</wp:posOffset>
            </wp:positionH>
            <wp:positionV relativeFrom="paragraph">
              <wp:posOffset>-592913</wp:posOffset>
            </wp:positionV>
            <wp:extent cx="5763366" cy="24279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Տավուշի և Գեղարքունիքի մարզերի կանանց համար (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66" cy="24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533" w:rsidRPr="00EE3CFF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BA33EA" w:rsidRPr="00EE3CFF" w:rsidRDefault="00BA33EA" w:rsidP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  <w:lang w:val="ru-RU"/>
        </w:rPr>
      </w:pPr>
    </w:p>
    <w:p w:rsidR="00BA33EA" w:rsidRPr="00EE3CFF" w:rsidRDefault="00BA33EA" w:rsidP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  <w:lang w:val="ru-RU"/>
        </w:rPr>
      </w:pPr>
    </w:p>
    <w:p w:rsidR="00BA33EA" w:rsidRPr="00EE3CFF" w:rsidRDefault="00BA33EA" w:rsidP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Cs/>
          <w:sz w:val="44"/>
          <w:szCs w:val="44"/>
          <w:lang w:val="ru-RU"/>
        </w:rPr>
      </w:pPr>
    </w:p>
    <w:p w:rsidR="00BA33EA" w:rsidRPr="00EE3CFF" w:rsidRDefault="00BA33EA" w:rsidP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sz w:val="44"/>
          <w:szCs w:val="44"/>
          <w:lang w:val="ru-RU"/>
        </w:rPr>
      </w:pPr>
      <w:r w:rsidRPr="00EE3CFF">
        <w:rPr>
          <w:rFonts w:asciiTheme="minorHAnsi" w:hAnsiTheme="minorHAnsi" w:cstheme="minorHAnsi"/>
          <w:bCs/>
          <w:sz w:val="44"/>
          <w:szCs w:val="44"/>
          <w:lang w:val="ru-RU"/>
        </w:rPr>
        <w:t>ՄԻԱՎՈՐՎԱԾ ԱԶԳԵՐԻ ԿԱԶՄԱԿԵՐՊՈՒԹՅԱՆ ԱՆՎՏԱՆԳՈՒԹՅԱՆ ԽՈՐՀՐԴԻ «ԿԱՆԱՅՔ, ԽԱՂԱՂՈՒԹՅՈՒՆ ԵՎ ԱՆՎՏԱՆԳՈՒԹՅՈՒՆ»</w:t>
      </w:r>
    </w:p>
    <w:p w:rsidR="00BA33EA" w:rsidRPr="00EE3CFF" w:rsidRDefault="00BA33EA" w:rsidP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sz w:val="44"/>
          <w:szCs w:val="44"/>
          <w:lang w:val="ru-RU"/>
        </w:rPr>
      </w:pPr>
      <w:r w:rsidRPr="00EE3CFF">
        <w:rPr>
          <w:rFonts w:asciiTheme="minorHAnsi" w:hAnsiTheme="minorHAnsi" w:cstheme="minorHAnsi"/>
          <w:bCs/>
          <w:sz w:val="44"/>
          <w:szCs w:val="44"/>
          <w:lang w:val="ru-RU"/>
        </w:rPr>
        <w:t>N 1325 ԲԱՆԱՁԵՎԻ ԴՐՈՒՅԹՆԵՐԻ ԻՐԱԿԱՆԱՑՄԱՆ 2027-2028 ԹՎԱԿԱՆՆԵՐԻ ՏԵՂԱԿԱՆ ԳՈՐԾՈՂՈՒԹՅՈՒՆՆԵՐԻ ԾՐԱԳԻՐ</w:t>
      </w:r>
    </w:p>
    <w:p w:rsidR="00BA33EA" w:rsidRPr="00EE3CFF" w:rsidRDefault="00BA33EA" w:rsidP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:rsidR="00BA33EA" w:rsidRPr="00EE3CFF" w:rsidRDefault="00BA33EA" w:rsidP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sz w:val="44"/>
          <w:szCs w:val="44"/>
          <w:lang w:val="hy-AM"/>
        </w:rPr>
      </w:pPr>
      <w:r w:rsidRPr="00EE3CFF">
        <w:rPr>
          <w:rFonts w:asciiTheme="minorHAnsi" w:hAnsiTheme="minorHAnsi" w:cstheme="minorHAnsi"/>
          <w:b/>
          <w:sz w:val="44"/>
          <w:szCs w:val="44"/>
          <w:lang w:val="hy-AM"/>
        </w:rPr>
        <w:t>ՆԱԽԱԳԻԾ</w:t>
      </w:r>
    </w:p>
    <w:p w:rsidR="00BA33EA" w:rsidRPr="00EE3CFF" w:rsidRDefault="00BA33EA" w:rsidP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:rsidR="00BA33EA" w:rsidRPr="00EE3CFF" w:rsidRDefault="00F61F98" w:rsidP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sz w:val="52"/>
          <w:szCs w:val="52"/>
          <w:lang w:val="ru-RU"/>
        </w:rPr>
      </w:pPr>
      <w:r>
        <w:rPr>
          <w:rFonts w:asciiTheme="minorHAnsi" w:hAnsiTheme="minorHAnsi" w:cstheme="minorHAnsi"/>
          <w:b/>
          <w:sz w:val="52"/>
          <w:szCs w:val="52"/>
          <w:lang w:val="en-US"/>
        </w:rPr>
        <w:t>ՃԱՄԲԱՐԱԿ</w:t>
      </w:r>
      <w:r w:rsidR="00BA33EA" w:rsidRPr="00EE3CFF">
        <w:rPr>
          <w:rFonts w:asciiTheme="minorHAnsi" w:hAnsiTheme="minorHAnsi" w:cstheme="minorHAnsi"/>
          <w:b/>
          <w:sz w:val="52"/>
          <w:szCs w:val="52"/>
          <w:lang w:val="ru-RU"/>
        </w:rPr>
        <w:t xml:space="preserve"> ՀԱՄԱՅՆՔԻ ՀԱՄԱՐ</w:t>
      </w: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BA33EA" w:rsidRPr="00EE3CFF" w:rsidRDefault="00BA33EA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lang w:val="ru-RU"/>
        </w:rPr>
      </w:pPr>
    </w:p>
    <w:p w:rsidR="00683533" w:rsidRPr="005577C7" w:rsidRDefault="00BA33EA" w:rsidP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  <w:r w:rsidRPr="005577C7">
        <w:rPr>
          <w:rFonts w:ascii="GHEA Grapalat" w:hAnsi="GHEA Grapalat" w:cstheme="minorHAnsi"/>
        </w:rPr>
        <w:lastRenderedPageBreak/>
        <w:t>ՄԱԿ-ի Անվտանգության խորհրդի «Կանայք, խաղաղություն և անվտանգություն» N 1325 բանաձևի դրույթների իրականացման 202</w:t>
      </w:r>
      <w:r w:rsidRPr="005577C7">
        <w:rPr>
          <w:rFonts w:ascii="GHEA Grapalat" w:hAnsi="GHEA Grapalat" w:cstheme="minorHAnsi"/>
          <w:lang w:val="hy-AM"/>
        </w:rPr>
        <w:t>6</w:t>
      </w:r>
      <w:r w:rsidRPr="005577C7">
        <w:rPr>
          <w:rFonts w:ascii="GHEA Grapalat" w:hAnsi="GHEA Grapalat" w:cstheme="minorHAnsi"/>
        </w:rPr>
        <w:t>-202</w:t>
      </w:r>
      <w:r w:rsidRPr="005577C7">
        <w:rPr>
          <w:rFonts w:ascii="GHEA Grapalat" w:hAnsi="GHEA Grapalat" w:cstheme="minorHAnsi"/>
          <w:lang w:val="hy-AM"/>
        </w:rPr>
        <w:t>7</w:t>
      </w:r>
      <w:r w:rsidRPr="005577C7">
        <w:rPr>
          <w:rFonts w:ascii="GHEA Grapalat" w:hAnsi="GHEA Grapalat" w:cstheme="minorHAnsi"/>
        </w:rPr>
        <w:t xml:space="preserve"> թթ-ի Տեղական գործողությունների ծրագիրը և ծրագրի իրականացման ժամանակացույցը </w:t>
      </w:r>
      <w:proofErr w:type="spellStart"/>
      <w:r w:rsidR="00F61F98" w:rsidRPr="005577C7">
        <w:rPr>
          <w:rFonts w:ascii="GHEA Grapalat" w:hAnsi="GHEA Grapalat" w:cstheme="minorHAnsi"/>
          <w:lang w:val="en-US"/>
        </w:rPr>
        <w:t>Ճամբարակ</w:t>
      </w:r>
      <w:proofErr w:type="spellEnd"/>
      <w:r w:rsidRPr="005577C7">
        <w:rPr>
          <w:rFonts w:ascii="GHEA Grapalat" w:hAnsi="GHEA Grapalat" w:cstheme="minorHAnsi"/>
        </w:rPr>
        <w:t xml:space="preserve"> համայնքի համար ստեղծվել է «Կանայք, խաղաղություն և անվտանգություն» օրակարգի միջոլորտային գործընկերության և համայնքային ներգրավվածության միջոցով» ծրագրի շրջանակներում, Միացյալ Թագավորության կառավարության և անվտանգության հիմնադրամի ֆինանսական աջակցությամբ՝ «Պատերազմի և խաղաղության լուսաբանման ինստիտուտ»-ի (ՊԽԼԻ) կողմից տրամադրված ենթադրամաշնորհի միջոցով։ Բոլոր կարծիքները, բացահայտումները և եզրահանգումները պատկանում են հեղինակներին և պարտադիր չէ, որ համընկնեն Միացյալ Թագավորության կառավարության պաշտոնական դիրքորոշման կամ ՊԽԼԻ-ի տեսակետների հետ։</w:t>
      </w:r>
    </w:p>
    <w:p w:rsidR="00683533" w:rsidRPr="00EE3CFF" w:rsidRDefault="00683533" w:rsidP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</w:rPr>
      </w:pPr>
    </w:p>
    <w:p w:rsidR="00683533" w:rsidRPr="00EE3CFF" w:rsidRDefault="00683533" w:rsidP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</w:rPr>
      </w:pPr>
    </w:p>
    <w:p w:rsidR="00683533" w:rsidRPr="00EE3CFF" w:rsidRDefault="00683533" w:rsidP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</w:rPr>
      </w:pPr>
    </w:p>
    <w:p w:rsidR="00683533" w:rsidRPr="00EE3CFF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683533" w:rsidRPr="00EE3CFF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683533" w:rsidRPr="00EE3CFF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683533" w:rsidRPr="00EE3CFF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683533" w:rsidRPr="00EE3CFF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683533" w:rsidRPr="00EE3CFF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683533" w:rsidRPr="00EE3CFF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683533" w:rsidRPr="00EE3CFF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683533" w:rsidRPr="00EE3CFF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683533" w:rsidRPr="00EE3CFF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683533" w:rsidRPr="00EE3CFF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683533" w:rsidRPr="00EE3CFF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683533" w:rsidRPr="00EE3CFF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06634D" w:rsidRPr="00EE3CFF" w:rsidRDefault="00066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BA33EA" w:rsidRPr="00EE3CFF" w:rsidRDefault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BA33EA" w:rsidRPr="00EE3CFF" w:rsidRDefault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06634D" w:rsidRPr="00EE3CFF" w:rsidRDefault="00066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BA33EA" w:rsidRPr="00EE3CFF" w:rsidRDefault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BA33EA" w:rsidRPr="00EE3CFF" w:rsidRDefault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BA33EA" w:rsidRPr="00EE3CFF" w:rsidRDefault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BA33EA" w:rsidRPr="00EE3CFF" w:rsidRDefault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BA33EA" w:rsidRPr="00EE3CFF" w:rsidRDefault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BA33EA" w:rsidRPr="00EE3CFF" w:rsidRDefault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BA33EA" w:rsidRPr="00EE3CFF" w:rsidRDefault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BA33EA" w:rsidRPr="00EE3CFF" w:rsidRDefault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BA33EA" w:rsidRPr="00EE3CFF" w:rsidRDefault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BA33EA" w:rsidRPr="00EE3CFF" w:rsidRDefault="00BA3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06634D" w:rsidRDefault="00066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EE3CFF" w:rsidRDefault="00EE3C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EE3CFF" w:rsidRPr="00EE3CFF" w:rsidRDefault="00EE3C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06634D" w:rsidRPr="00EE3CFF" w:rsidRDefault="00066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683533" w:rsidRPr="00EE3CFF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:rsidR="00683533" w:rsidRPr="005577C7" w:rsidRDefault="00683533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hAnsi="GHEA Grapalat" w:cstheme="minorHAnsi"/>
          <w:b/>
          <w:bCs/>
        </w:rPr>
      </w:pPr>
      <w:r w:rsidRPr="005577C7">
        <w:rPr>
          <w:rFonts w:ascii="GHEA Grapalat" w:hAnsi="GHEA Grapalat" w:cstheme="minorHAnsi"/>
          <w:b/>
          <w:bCs/>
          <w:lang w:val="ru-RU"/>
        </w:rPr>
        <w:t>ՆԵՐԱԾՈՒԹՅՈՒՆ</w:t>
      </w:r>
    </w:p>
    <w:p w:rsidR="0006634D" w:rsidRPr="005577C7" w:rsidRDefault="0006634D" w:rsidP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hAnsi="GHEA Grapalat" w:cstheme="minorHAnsi"/>
        </w:rPr>
      </w:pPr>
    </w:p>
    <w:p w:rsidR="00683533" w:rsidRPr="005577C7" w:rsidRDefault="00683533" w:rsidP="00066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  <w:r w:rsidRPr="005577C7">
        <w:rPr>
          <w:rFonts w:ascii="GHEA Grapalat" w:hAnsi="GHEA Grapalat" w:cstheme="minorHAnsi"/>
        </w:rPr>
        <w:t>2000</w:t>
      </w:r>
      <w:r w:rsidRPr="005577C7">
        <w:rPr>
          <w:rFonts w:ascii="GHEA Grapalat" w:hAnsi="GHEA Grapalat" w:cstheme="minorHAnsi"/>
          <w:lang w:val="ru-RU"/>
        </w:rPr>
        <w:t>թ</w:t>
      </w:r>
      <w:r w:rsidRPr="005577C7">
        <w:rPr>
          <w:rFonts w:ascii="Cambria Math" w:hAnsi="Cambria Math" w:cs="Cambria Math"/>
        </w:rPr>
        <w:t>․</w:t>
      </w:r>
      <w:r w:rsidRPr="005577C7">
        <w:rPr>
          <w:rFonts w:ascii="GHEA Grapalat" w:hAnsi="GHEA Grapalat" w:cstheme="minorHAnsi"/>
        </w:rPr>
        <w:t>-</w:t>
      </w:r>
      <w:r w:rsidRPr="005577C7">
        <w:rPr>
          <w:rFonts w:ascii="GHEA Grapalat" w:hAnsi="GHEA Grapalat" w:cstheme="minorHAnsi"/>
          <w:lang w:val="ru-RU"/>
        </w:rPr>
        <w:t>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ոկտեմբերի</w:t>
      </w:r>
      <w:r w:rsidRPr="005577C7">
        <w:rPr>
          <w:rFonts w:ascii="GHEA Grapalat" w:hAnsi="GHEA Grapalat" w:cstheme="minorHAnsi"/>
        </w:rPr>
        <w:t xml:space="preserve"> 31-</w:t>
      </w:r>
      <w:r w:rsidRPr="005577C7">
        <w:rPr>
          <w:rFonts w:ascii="GHEA Grapalat" w:hAnsi="GHEA Grapalat" w:cstheme="minorHAnsi"/>
          <w:lang w:val="ru-RU"/>
        </w:rPr>
        <w:t>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իավորված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զգ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ազմակերպ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նվտանգ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խորհուրդ</w:t>
      </w:r>
      <w:r w:rsidRPr="005577C7">
        <w:rPr>
          <w:rFonts w:ascii="GHEA Grapalat" w:hAnsi="GHEA Grapalat" w:cstheme="minorHAnsi"/>
        </w:rPr>
        <w:t>-</w:t>
      </w:r>
      <w:r w:rsidRPr="005577C7">
        <w:rPr>
          <w:rFonts w:ascii="GHEA Grapalat" w:hAnsi="GHEA Grapalat" w:cstheme="minorHAnsi"/>
          <w:lang w:val="ru-RU"/>
        </w:rPr>
        <w:t>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իաձայ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ընդունեց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ԱԿ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Խ</w:t>
      </w:r>
      <w:r w:rsidRPr="005577C7">
        <w:rPr>
          <w:rFonts w:ascii="GHEA Grapalat" w:hAnsi="GHEA Grapalat" w:cstheme="minorHAnsi"/>
        </w:rPr>
        <w:t xml:space="preserve"> 1325 </w:t>
      </w:r>
      <w:r w:rsidRPr="005577C7">
        <w:rPr>
          <w:rFonts w:ascii="GHEA Grapalat" w:hAnsi="GHEA Grapalat" w:cstheme="minorHAnsi"/>
          <w:lang w:val="ru-RU"/>
        </w:rPr>
        <w:t>բանաձև</w:t>
      </w:r>
      <w:r w:rsidRPr="005577C7">
        <w:rPr>
          <w:rFonts w:ascii="GHEA Grapalat" w:hAnsi="GHEA Grapalat" w:cstheme="minorHAnsi"/>
        </w:rPr>
        <w:t>-</w:t>
      </w:r>
      <w:r w:rsidRPr="005577C7">
        <w:rPr>
          <w:rFonts w:ascii="GHEA Grapalat" w:hAnsi="GHEA Grapalat" w:cstheme="minorHAnsi"/>
          <w:lang w:val="ru-RU"/>
        </w:rPr>
        <w:t>ը՝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իմք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դնելով</w:t>
      </w:r>
      <w:r w:rsidRPr="005577C7">
        <w:rPr>
          <w:rFonts w:ascii="GHEA Grapalat" w:hAnsi="GHEA Grapalat" w:cstheme="minorHAnsi"/>
        </w:rPr>
        <w:t xml:space="preserve"> «</w:t>
      </w:r>
      <w:r w:rsidRPr="005577C7">
        <w:rPr>
          <w:rFonts w:ascii="GHEA Grapalat" w:hAnsi="GHEA Grapalat" w:cstheme="minorHAnsi"/>
          <w:lang w:val="ru-RU"/>
        </w:rPr>
        <w:t>Կանայք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խաղաղությու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նվտանգություն</w:t>
      </w:r>
      <w:r w:rsidRPr="005577C7">
        <w:rPr>
          <w:rFonts w:ascii="GHEA Grapalat" w:hAnsi="GHEA Grapalat" w:cstheme="minorHAnsi"/>
        </w:rPr>
        <w:t>» (</w:t>
      </w:r>
      <w:r w:rsidRPr="005577C7">
        <w:rPr>
          <w:rFonts w:ascii="GHEA Grapalat" w:hAnsi="GHEA Grapalat" w:cstheme="minorHAnsi"/>
          <w:lang w:val="ru-RU"/>
        </w:rPr>
        <w:t>ԿԽԱ</w:t>
      </w:r>
      <w:r w:rsidRPr="005577C7">
        <w:rPr>
          <w:rFonts w:ascii="GHEA Grapalat" w:hAnsi="GHEA Grapalat" w:cstheme="minorHAnsi"/>
        </w:rPr>
        <w:t xml:space="preserve">) </w:t>
      </w:r>
      <w:r w:rsidRPr="005577C7">
        <w:rPr>
          <w:rFonts w:ascii="GHEA Grapalat" w:hAnsi="GHEA Grapalat" w:cstheme="minorHAnsi"/>
          <w:lang w:val="ru-RU"/>
        </w:rPr>
        <w:t>գլոբալ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օրակարգին։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Բանաձև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պատմ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նշանակությու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ունեցավ՝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ռաջ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նգամ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իջազգ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նվտանգ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ամակարգում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մրագրելով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անանց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ասնակցության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պաշտպան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խաղաղ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ործընթացներում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լիարժեք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րդյունավետ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ներգրավված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սկզբունքները։</w:t>
      </w:r>
    </w:p>
    <w:p w:rsidR="00683533" w:rsidRPr="005577C7" w:rsidRDefault="00683533" w:rsidP="00066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  <w:r w:rsidRPr="005577C7">
        <w:rPr>
          <w:rFonts w:ascii="GHEA Grapalat" w:hAnsi="GHEA Grapalat" w:cstheme="minorHAnsi"/>
          <w:lang w:val="ru-RU"/>
        </w:rPr>
        <w:t>Հայաստան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անրապետությունը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որպես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ԱԿ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նդամ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պետություն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ստանձնել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է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ԽԱ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օրակարգ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իրականացմ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պարտավորությու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փուլ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երպով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ձևավորել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դրա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զգ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եխանիզմները։</w:t>
      </w:r>
    </w:p>
    <w:p w:rsidR="0006634D" w:rsidRPr="005577C7" w:rsidRDefault="0006634D" w:rsidP="00066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</w:p>
    <w:p w:rsidR="00683533" w:rsidRPr="005577C7" w:rsidRDefault="00683533" w:rsidP="0006634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  <w:r w:rsidRPr="005577C7">
        <w:rPr>
          <w:rFonts w:ascii="GHEA Grapalat" w:hAnsi="GHEA Grapalat" w:cstheme="minorHAnsi"/>
          <w:b/>
          <w:bCs/>
        </w:rPr>
        <w:t xml:space="preserve">2019–2021 </w:t>
      </w:r>
      <w:r w:rsidRPr="005577C7">
        <w:rPr>
          <w:rFonts w:ascii="GHEA Grapalat" w:hAnsi="GHEA Grapalat" w:cstheme="minorHAnsi"/>
          <w:b/>
          <w:bCs/>
          <w:lang w:val="ru-RU"/>
        </w:rPr>
        <w:t>թթ</w:t>
      </w:r>
      <w:r w:rsidRPr="005577C7">
        <w:rPr>
          <w:rFonts w:ascii="GHEA Grapalat" w:hAnsi="GHEA Grapalat" w:cstheme="minorHAnsi"/>
          <w:b/>
          <w:bCs/>
        </w:rPr>
        <w:t>.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ընդունվեց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այաստան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ռաջ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ործողություն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զգ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ծրագիրը</w:t>
      </w:r>
      <w:r w:rsidRPr="005577C7">
        <w:rPr>
          <w:rFonts w:ascii="GHEA Grapalat" w:hAnsi="GHEA Grapalat" w:cstheme="minorHAnsi"/>
        </w:rPr>
        <w:t xml:space="preserve"> (</w:t>
      </w:r>
      <w:r w:rsidRPr="005577C7">
        <w:rPr>
          <w:rFonts w:ascii="GHEA Grapalat" w:hAnsi="GHEA Grapalat" w:cstheme="minorHAnsi"/>
          <w:lang w:val="ru-RU"/>
        </w:rPr>
        <w:t>ԳԱԾ</w:t>
      </w:r>
      <w:r w:rsidRPr="005577C7">
        <w:rPr>
          <w:rFonts w:ascii="GHEA Grapalat" w:hAnsi="GHEA Grapalat" w:cstheme="minorHAnsi"/>
        </w:rPr>
        <w:t xml:space="preserve">), </w:t>
      </w:r>
      <w:r w:rsidRPr="005577C7">
        <w:rPr>
          <w:rFonts w:ascii="GHEA Grapalat" w:hAnsi="GHEA Grapalat" w:cstheme="minorHAnsi"/>
          <w:lang w:val="ru-RU"/>
        </w:rPr>
        <w:t>որով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իմնադրվեց</w:t>
      </w:r>
      <w:r w:rsidRPr="005577C7">
        <w:rPr>
          <w:rFonts w:ascii="GHEA Grapalat" w:hAnsi="GHEA Grapalat" w:cstheme="minorHAnsi"/>
        </w:rPr>
        <w:t xml:space="preserve"> 1325 </w:t>
      </w:r>
      <w:r w:rsidRPr="005577C7">
        <w:rPr>
          <w:rFonts w:ascii="GHEA Grapalat" w:hAnsi="GHEA Grapalat" w:cstheme="minorHAnsi"/>
          <w:lang w:val="ru-RU"/>
        </w:rPr>
        <w:t>օրակարգ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ինստիտուցիոնալ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քաղաք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իրականացում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զգ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ակարդակում։</w:t>
      </w:r>
    </w:p>
    <w:p w:rsidR="00683533" w:rsidRPr="005577C7" w:rsidRDefault="00683533" w:rsidP="0006634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  <w:r w:rsidRPr="005577C7">
        <w:rPr>
          <w:rFonts w:ascii="GHEA Grapalat" w:hAnsi="GHEA Grapalat" w:cstheme="minorHAnsi"/>
          <w:b/>
          <w:bCs/>
        </w:rPr>
        <w:t xml:space="preserve">2022–2024 </w:t>
      </w:r>
      <w:r w:rsidRPr="005577C7">
        <w:rPr>
          <w:rFonts w:ascii="GHEA Grapalat" w:hAnsi="GHEA Grapalat" w:cstheme="minorHAnsi"/>
          <w:b/>
          <w:bCs/>
          <w:lang w:val="ru-RU"/>
        </w:rPr>
        <w:t>թթ</w:t>
      </w:r>
      <w:r w:rsidRPr="005577C7">
        <w:rPr>
          <w:rFonts w:ascii="GHEA Grapalat" w:hAnsi="GHEA Grapalat" w:cstheme="minorHAnsi"/>
          <w:b/>
          <w:bCs/>
        </w:rPr>
        <w:t>.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ընդունվեց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երկրորդ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ԱԾ</w:t>
      </w:r>
      <w:r w:rsidRPr="005577C7">
        <w:rPr>
          <w:rFonts w:ascii="GHEA Grapalat" w:hAnsi="GHEA Grapalat" w:cstheme="minorHAnsi"/>
        </w:rPr>
        <w:t>-</w:t>
      </w:r>
      <w:r w:rsidRPr="005577C7">
        <w:rPr>
          <w:rFonts w:ascii="GHEA Grapalat" w:hAnsi="GHEA Grapalat" w:cstheme="minorHAnsi"/>
          <w:lang w:val="ru-RU"/>
        </w:rPr>
        <w:t>ը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որ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րձագանքեց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տարածաշրջան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նվտանգ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տրուկ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փոփոխություններին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հետկոնֆլիկտ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զարգացումներ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բռն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տեղահան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ետևանքներին՝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ընդլայնելով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պաշտպան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վերականգնմ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բաղադրիչները։</w:t>
      </w:r>
    </w:p>
    <w:p w:rsidR="00683533" w:rsidRPr="005577C7" w:rsidRDefault="00683533" w:rsidP="0006634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  <w:r w:rsidRPr="005577C7">
        <w:rPr>
          <w:rFonts w:ascii="GHEA Grapalat" w:hAnsi="GHEA Grapalat" w:cstheme="minorHAnsi"/>
          <w:b/>
          <w:bCs/>
        </w:rPr>
        <w:t xml:space="preserve">2025–2027 </w:t>
      </w:r>
      <w:r w:rsidRPr="005577C7">
        <w:rPr>
          <w:rFonts w:ascii="GHEA Grapalat" w:hAnsi="GHEA Grapalat" w:cstheme="minorHAnsi"/>
          <w:b/>
          <w:bCs/>
          <w:lang w:val="ru-RU"/>
        </w:rPr>
        <w:t>թթ</w:t>
      </w:r>
      <w:r w:rsidRPr="005577C7">
        <w:rPr>
          <w:rFonts w:ascii="GHEA Grapalat" w:hAnsi="GHEA Grapalat" w:cstheme="minorHAnsi"/>
          <w:b/>
          <w:bCs/>
        </w:rPr>
        <w:t>.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շակվեց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ընդունվեց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երրորդ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ԱԾ</w:t>
      </w:r>
      <w:r w:rsidRPr="005577C7">
        <w:rPr>
          <w:rFonts w:ascii="GHEA Grapalat" w:hAnsi="GHEA Grapalat" w:cstheme="minorHAnsi"/>
        </w:rPr>
        <w:t>-</w:t>
      </w:r>
      <w:r w:rsidRPr="005577C7">
        <w:rPr>
          <w:rFonts w:ascii="GHEA Grapalat" w:hAnsi="GHEA Grapalat" w:cstheme="minorHAnsi"/>
          <w:lang w:val="ru-RU"/>
        </w:rPr>
        <w:t>ը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որ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րդե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ձևավորվեց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նվտանգ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նոր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իջավայրի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սահման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շարունակվող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լարվածության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մարդկ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նվտանգ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ընդլայնված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ընկալմ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նոր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սպառնալիք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պայմաններում։</w:t>
      </w:r>
    </w:p>
    <w:p w:rsidR="00683533" w:rsidRPr="005577C7" w:rsidRDefault="00683533" w:rsidP="00066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  <w:r w:rsidRPr="005577C7">
        <w:rPr>
          <w:rFonts w:ascii="GHEA Grapalat" w:hAnsi="GHEA Grapalat" w:cstheme="minorHAnsi"/>
          <w:lang w:val="ru-RU"/>
        </w:rPr>
        <w:t>Այս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ժամանակագրություն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վկայում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է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այաստան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ետևող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քաղաք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անձնառ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ասին՝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ԽԱ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օրակարգ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դիտարկելով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ոչ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թե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եկանգամյա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քաղաք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այտարարություն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այլ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շարունակական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զարգացող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ինստիտուցիոնալ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ործընթաց։</w:t>
      </w:r>
    </w:p>
    <w:p w:rsidR="0006634D" w:rsidRPr="005577C7" w:rsidRDefault="0006634D" w:rsidP="00066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</w:p>
    <w:p w:rsidR="00683533" w:rsidRPr="005577C7" w:rsidRDefault="00683533" w:rsidP="00066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  <w:r w:rsidRPr="005577C7">
        <w:rPr>
          <w:rFonts w:ascii="GHEA Grapalat" w:hAnsi="GHEA Grapalat" w:cstheme="minorHAnsi"/>
          <w:b/>
          <w:bCs/>
          <w:lang w:val="ru-RU"/>
        </w:rPr>
        <w:t>Երրորդ</w:t>
      </w:r>
      <w:r w:rsidRPr="005577C7">
        <w:rPr>
          <w:rFonts w:ascii="GHEA Grapalat" w:hAnsi="GHEA Grapalat" w:cstheme="minorHAnsi"/>
          <w:b/>
          <w:bCs/>
        </w:rPr>
        <w:t xml:space="preserve"> </w:t>
      </w:r>
      <w:r w:rsidRPr="005577C7">
        <w:rPr>
          <w:rFonts w:ascii="GHEA Grapalat" w:hAnsi="GHEA Grapalat" w:cstheme="minorHAnsi"/>
          <w:b/>
          <w:bCs/>
          <w:lang w:val="ru-RU"/>
        </w:rPr>
        <w:t>ԳԱԾ</w:t>
      </w:r>
      <w:r w:rsidRPr="005577C7">
        <w:rPr>
          <w:rFonts w:ascii="GHEA Grapalat" w:hAnsi="GHEA Grapalat" w:cstheme="minorHAnsi"/>
          <w:b/>
          <w:bCs/>
        </w:rPr>
        <w:t>-</w:t>
      </w:r>
      <w:r w:rsidRPr="005577C7">
        <w:rPr>
          <w:rFonts w:ascii="GHEA Grapalat" w:hAnsi="GHEA Grapalat" w:cstheme="minorHAnsi"/>
          <w:b/>
          <w:bCs/>
          <w:lang w:val="ru-RU"/>
        </w:rPr>
        <w:t>ը</w:t>
      </w:r>
      <w:r w:rsidRPr="005577C7">
        <w:rPr>
          <w:rFonts w:ascii="GHEA Grapalat" w:hAnsi="GHEA Grapalat" w:cstheme="minorHAnsi"/>
          <w:b/>
          <w:bCs/>
        </w:rPr>
        <w:t xml:space="preserve"> (2025–2027 </w:t>
      </w:r>
      <w:r w:rsidRPr="005577C7">
        <w:rPr>
          <w:rFonts w:ascii="GHEA Grapalat" w:hAnsi="GHEA Grapalat" w:cstheme="minorHAnsi"/>
          <w:b/>
          <w:bCs/>
          <w:lang w:val="ru-RU"/>
        </w:rPr>
        <w:t>թթ</w:t>
      </w:r>
      <w:r w:rsidRPr="005577C7">
        <w:rPr>
          <w:rFonts w:ascii="GHEA Grapalat" w:hAnsi="GHEA Grapalat" w:cstheme="minorHAnsi"/>
          <w:b/>
          <w:bCs/>
        </w:rPr>
        <w:t>.)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իմնված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է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ետևյալ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ռազմավար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ուղղություն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վրա</w:t>
      </w:r>
      <w:r w:rsidRPr="005577C7">
        <w:rPr>
          <w:rFonts w:ascii="Cambria Math" w:hAnsi="Cambria Math" w:cs="Cambria Math"/>
        </w:rPr>
        <w:t>․</w:t>
      </w:r>
    </w:p>
    <w:p w:rsidR="00683533" w:rsidRPr="005577C7" w:rsidRDefault="00683533" w:rsidP="0006634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  <w:r w:rsidRPr="005577C7">
        <w:rPr>
          <w:rFonts w:ascii="GHEA Grapalat" w:hAnsi="GHEA Grapalat" w:cstheme="minorHAnsi"/>
          <w:lang w:val="ru-RU"/>
        </w:rPr>
        <w:t>Կանանց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լիարժեք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րդյունավետ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ասնակցությու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որոշում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այացմ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բոլոր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ակարդակներում</w:t>
      </w:r>
      <w:r w:rsidRPr="005577C7">
        <w:rPr>
          <w:rFonts w:ascii="GHEA Grapalat" w:hAnsi="GHEA Grapalat" w:cstheme="minorHAnsi"/>
        </w:rPr>
        <w:t>,</w:t>
      </w:r>
    </w:p>
    <w:p w:rsidR="00683533" w:rsidRPr="005577C7" w:rsidRDefault="00683533" w:rsidP="0006634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  <w:r w:rsidRPr="005577C7">
        <w:rPr>
          <w:rFonts w:ascii="GHEA Grapalat" w:hAnsi="GHEA Grapalat" w:cstheme="minorHAnsi"/>
          <w:lang w:val="ru-RU"/>
        </w:rPr>
        <w:t>Գենդեր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իմքով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բռն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անխարգելում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պաշտպանություն</w:t>
      </w:r>
      <w:r w:rsidRPr="005577C7">
        <w:rPr>
          <w:rFonts w:ascii="GHEA Grapalat" w:hAnsi="GHEA Grapalat" w:cstheme="minorHAnsi"/>
        </w:rPr>
        <w:t>,</w:t>
      </w:r>
    </w:p>
    <w:p w:rsidR="00683533" w:rsidRPr="005577C7" w:rsidRDefault="00683533" w:rsidP="0006634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  <w:r w:rsidRPr="005577C7">
        <w:rPr>
          <w:rFonts w:ascii="GHEA Grapalat" w:hAnsi="GHEA Grapalat" w:cstheme="minorHAnsi"/>
          <w:lang w:val="ru-RU"/>
        </w:rPr>
        <w:t>Կանանց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ղջիկ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իրավունք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պահովում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ճգնաժամ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ետճգնաժամ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իրավիճակներում</w:t>
      </w:r>
      <w:r w:rsidRPr="005577C7">
        <w:rPr>
          <w:rFonts w:ascii="GHEA Grapalat" w:hAnsi="GHEA Grapalat" w:cstheme="minorHAnsi"/>
        </w:rPr>
        <w:t>,</w:t>
      </w:r>
    </w:p>
    <w:p w:rsidR="00683533" w:rsidRPr="005577C7" w:rsidRDefault="00683533" w:rsidP="0006634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  <w:r w:rsidRPr="005577C7">
        <w:rPr>
          <w:rFonts w:ascii="GHEA Grapalat" w:hAnsi="GHEA Grapalat" w:cstheme="minorHAnsi"/>
          <w:lang w:val="ru-RU"/>
        </w:rPr>
        <w:t>Վերականգնմ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այու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զարգացմ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ործընթացներում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անանց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դերակատար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մրապնդում</w:t>
      </w:r>
      <w:r w:rsidRPr="005577C7">
        <w:rPr>
          <w:rFonts w:ascii="GHEA Grapalat" w:hAnsi="GHEA Grapalat" w:cstheme="minorHAnsi"/>
        </w:rPr>
        <w:t>,</w:t>
      </w:r>
    </w:p>
    <w:p w:rsidR="00683533" w:rsidRPr="005577C7" w:rsidRDefault="00683533" w:rsidP="0006634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  <w:r w:rsidRPr="005577C7">
        <w:rPr>
          <w:rFonts w:ascii="GHEA Grapalat" w:hAnsi="GHEA Grapalat" w:cstheme="minorHAnsi"/>
          <w:lang w:val="ru-RU"/>
        </w:rPr>
        <w:t>Նոր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սպառնալիքների՝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ներառյալ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իբերանվտանգության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ապատեղեկատվության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կլիմայ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փոփոխ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ենսաբազմազան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ետ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ապված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lastRenderedPageBreak/>
        <w:t>մարտահրավեր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ենդերազգայու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նահատում։</w:t>
      </w:r>
    </w:p>
    <w:p w:rsidR="00683533" w:rsidRPr="005577C7" w:rsidRDefault="00683533" w:rsidP="00066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  <w:r w:rsidRPr="005577C7">
        <w:rPr>
          <w:rFonts w:ascii="GHEA Grapalat" w:hAnsi="GHEA Grapalat" w:cstheme="minorHAnsi"/>
          <w:lang w:val="ru-RU"/>
        </w:rPr>
        <w:t>Ծրագիր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առուցված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է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արդկ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նվտանգ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սկզբունք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վրա՝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դիտարկելով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նվտանգություն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ոչ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իայ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ռազմական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այլ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սոցիալական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տնտեսական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առողջապահական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տեղեկատվ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բնապահպան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արթություններում։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յ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որդեգրում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է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իջոլորտ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ներառ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ոտեցում՝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պահովելով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պետ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արմինների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տեղ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ինքնակառավարմ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արմինների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քաղաքացի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ասարակ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իջազգ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ործընկեր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ամակարգված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ամագործակցությունը։</w:t>
      </w:r>
    </w:p>
    <w:p w:rsidR="0006634D" w:rsidRPr="005577C7" w:rsidRDefault="0006634D" w:rsidP="00066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</w:p>
    <w:p w:rsidR="00683533" w:rsidRPr="005577C7" w:rsidRDefault="00683533" w:rsidP="00066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  <w:r w:rsidRPr="005577C7">
        <w:rPr>
          <w:rFonts w:ascii="GHEA Grapalat" w:hAnsi="GHEA Grapalat" w:cstheme="minorHAnsi"/>
          <w:lang w:val="ru-RU"/>
        </w:rPr>
        <w:t>Կարևորագույ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բաղադրիչ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է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օրակարգ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տեղայնացում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ամայնք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ակարդակում։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Տեղ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ործողություն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ծրագրերի</w:t>
      </w:r>
      <w:r w:rsidRPr="005577C7">
        <w:rPr>
          <w:rFonts w:ascii="GHEA Grapalat" w:hAnsi="GHEA Grapalat" w:cstheme="minorHAnsi"/>
        </w:rPr>
        <w:t xml:space="preserve"> (</w:t>
      </w:r>
      <w:r w:rsidRPr="005577C7">
        <w:rPr>
          <w:rFonts w:ascii="GHEA Grapalat" w:hAnsi="GHEA Grapalat" w:cstheme="minorHAnsi"/>
          <w:lang w:val="ru-RU"/>
        </w:rPr>
        <w:t>ՏԳԾ</w:t>
      </w:r>
      <w:r w:rsidRPr="005577C7">
        <w:rPr>
          <w:rFonts w:ascii="GHEA Grapalat" w:hAnsi="GHEA Grapalat" w:cstheme="minorHAnsi"/>
        </w:rPr>
        <w:t xml:space="preserve">) </w:t>
      </w:r>
      <w:r w:rsidRPr="005577C7">
        <w:rPr>
          <w:rFonts w:ascii="GHEA Grapalat" w:hAnsi="GHEA Grapalat" w:cstheme="minorHAnsi"/>
          <w:lang w:val="ru-RU"/>
        </w:rPr>
        <w:t>մշակում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նարավորությու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է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տալիս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պահովել</w:t>
      </w:r>
      <w:r w:rsidRPr="005577C7">
        <w:rPr>
          <w:rFonts w:ascii="GHEA Grapalat" w:hAnsi="GHEA Grapalat" w:cstheme="minorHAnsi"/>
        </w:rPr>
        <w:t xml:space="preserve"> 1325 </w:t>
      </w:r>
      <w:r w:rsidRPr="005577C7">
        <w:rPr>
          <w:rFonts w:ascii="GHEA Grapalat" w:hAnsi="GHEA Grapalat" w:cstheme="minorHAnsi"/>
          <w:lang w:val="ru-RU"/>
        </w:rPr>
        <w:t>օրակարգ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սկզբունք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ործն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իրարկում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ամայնքներում՝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աշվ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ռնելով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ոնկրետ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տարածքային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սոցիալ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ժողովրդագր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ռանձնահատկությունները։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Տեղայնացմ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ործընթաց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նպաստում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է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ամայնք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առավարմ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արմին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պատասխանատվ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բարձրացմանը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կանանց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ասնակց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ընդլայնման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տեղ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ակարդակում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ճգնաժամեր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րձագանքելու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արողություն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զարգացմանը։</w:t>
      </w:r>
    </w:p>
    <w:p w:rsidR="0006634D" w:rsidRPr="005577C7" w:rsidRDefault="0006634D" w:rsidP="00066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</w:p>
    <w:p w:rsidR="00683533" w:rsidRPr="005577C7" w:rsidRDefault="00683533" w:rsidP="00066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  <w:proofErr w:type="spellStart"/>
      <w:r w:rsidRPr="005577C7">
        <w:rPr>
          <w:rFonts w:ascii="GHEA Grapalat" w:hAnsi="GHEA Grapalat" w:cstheme="minorHAnsi"/>
          <w:lang w:val="ru-RU"/>
        </w:rPr>
        <w:t>Այս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ՏԳԾ</w:t>
      </w:r>
      <w:r w:rsidRPr="005577C7">
        <w:rPr>
          <w:rFonts w:ascii="GHEA Grapalat" w:hAnsi="GHEA Grapalat" w:cstheme="minorHAnsi"/>
        </w:rPr>
        <w:t>-</w:t>
      </w:r>
      <w:r w:rsidRPr="005577C7">
        <w:rPr>
          <w:rFonts w:ascii="GHEA Grapalat" w:hAnsi="GHEA Grapalat" w:cstheme="minorHAnsi"/>
          <w:lang w:val="ru-RU"/>
        </w:rPr>
        <w:t>ը</w:t>
      </w:r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մշակվել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է</w:t>
      </w:r>
      <w:r w:rsidRPr="005577C7">
        <w:rPr>
          <w:rFonts w:ascii="GHEA Grapalat" w:hAnsi="GHEA Grapalat" w:cstheme="minorHAnsi"/>
        </w:rPr>
        <w:t xml:space="preserve"> </w:t>
      </w:r>
      <w:proofErr w:type="spellStart"/>
      <w:r w:rsidR="00F61F98" w:rsidRPr="005577C7">
        <w:rPr>
          <w:rFonts w:ascii="GHEA Grapalat" w:hAnsi="GHEA Grapalat" w:cstheme="minorHAnsi"/>
          <w:b/>
          <w:bCs/>
          <w:lang w:val="en-US"/>
        </w:rPr>
        <w:t>Ճամբարակ</w:t>
      </w:r>
      <w:proofErr w:type="spellEnd"/>
      <w:r w:rsidRPr="005577C7">
        <w:rPr>
          <w:rFonts w:ascii="GHEA Grapalat" w:hAnsi="GHEA Grapalat" w:cstheme="minorHAnsi"/>
          <w:b/>
          <w:bCs/>
        </w:rPr>
        <w:t xml:space="preserve"> </w:t>
      </w:r>
      <w:proofErr w:type="spellStart"/>
      <w:r w:rsidRPr="005577C7">
        <w:rPr>
          <w:rFonts w:ascii="GHEA Grapalat" w:hAnsi="GHEA Grapalat" w:cstheme="minorHAnsi"/>
          <w:b/>
          <w:bCs/>
          <w:lang w:val="ru-RU"/>
        </w:rPr>
        <w:t>համայնքի</w:t>
      </w:r>
      <w:proofErr w:type="spellEnd"/>
      <w:r w:rsidRPr="005577C7">
        <w:rPr>
          <w:rFonts w:ascii="GHEA Grapalat" w:hAnsi="GHEA Grapalat" w:cstheme="minorHAnsi"/>
          <w:b/>
          <w:bCs/>
        </w:rPr>
        <w:t xml:space="preserve"> </w:t>
      </w:r>
      <w:proofErr w:type="spellStart"/>
      <w:r w:rsidRPr="005577C7">
        <w:rPr>
          <w:rFonts w:ascii="GHEA Grapalat" w:hAnsi="GHEA Grapalat" w:cstheme="minorHAnsi"/>
          <w:b/>
          <w:bCs/>
          <w:lang w:val="ru-RU"/>
        </w:rPr>
        <w:t>համար</w:t>
      </w:r>
      <w:proofErr w:type="spellEnd"/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դրա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մշակման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գործընթացը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իրականացվել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է</w:t>
      </w:r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Քաղաքացիական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երիտասարդական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կենտրոնի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կողմից</w:t>
      </w:r>
      <w:proofErr w:type="spellEnd"/>
      <w:r w:rsidRPr="005577C7">
        <w:rPr>
          <w:rFonts w:ascii="GHEA Grapalat" w:hAnsi="GHEA Grapalat" w:cstheme="minorHAnsi"/>
          <w:lang w:val="ru-RU"/>
        </w:rPr>
        <w:t>՝</w:t>
      </w:r>
      <w:r w:rsidRPr="005577C7">
        <w:rPr>
          <w:rFonts w:ascii="GHEA Grapalat" w:hAnsi="GHEA Grapalat" w:cstheme="minorHAnsi"/>
        </w:rPr>
        <w:t xml:space="preserve"> </w:t>
      </w:r>
      <w:proofErr w:type="spellStart"/>
      <w:r w:rsidR="00F61F98" w:rsidRPr="005577C7">
        <w:rPr>
          <w:rFonts w:ascii="GHEA Grapalat" w:hAnsi="GHEA Grapalat" w:cstheme="minorHAnsi"/>
          <w:lang w:val="en-US"/>
        </w:rPr>
        <w:t>Ճամբարակ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համայնքապետարանի</w:t>
      </w:r>
      <w:proofErr w:type="spellEnd"/>
      <w:r w:rsidRPr="005577C7">
        <w:rPr>
          <w:rFonts w:ascii="GHEA Grapalat" w:hAnsi="GHEA Grapalat" w:cstheme="minorHAnsi"/>
        </w:rPr>
        <w:t xml:space="preserve">, </w:t>
      </w:r>
      <w:proofErr w:type="spellStart"/>
      <w:r w:rsidRPr="005577C7">
        <w:rPr>
          <w:rFonts w:ascii="GHEA Grapalat" w:hAnsi="GHEA Grapalat" w:cstheme="minorHAnsi"/>
          <w:lang w:val="ru-RU"/>
        </w:rPr>
        <w:t>համայնքի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բնակիչների</w:t>
      </w:r>
      <w:proofErr w:type="spellEnd"/>
      <w:r w:rsidRPr="005577C7">
        <w:rPr>
          <w:rFonts w:ascii="GHEA Grapalat" w:hAnsi="GHEA Grapalat" w:cstheme="minorHAnsi"/>
        </w:rPr>
        <w:t xml:space="preserve">, </w:t>
      </w:r>
      <w:proofErr w:type="spellStart"/>
      <w:r w:rsidRPr="005577C7">
        <w:rPr>
          <w:rFonts w:ascii="GHEA Grapalat" w:hAnsi="GHEA Grapalat" w:cstheme="minorHAnsi"/>
          <w:lang w:val="ru-RU"/>
        </w:rPr>
        <w:t>փորձագետների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քաղաքացիական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հասարակության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կազմակերպությունների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ակտիվ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ներկայացուցչական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մասնակցությամբ</w:t>
      </w:r>
      <w:proofErr w:type="spellEnd"/>
      <w:r w:rsidRPr="005577C7">
        <w:rPr>
          <w:rFonts w:ascii="GHEA Grapalat" w:hAnsi="GHEA Grapalat" w:cstheme="minorHAnsi"/>
          <w:lang w:val="ru-RU"/>
        </w:rPr>
        <w:t>։</w:t>
      </w:r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Ծրագիրը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հիմնված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է</w:t>
      </w:r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տեղական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համայնքի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իրական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կարիքների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առաջնահերթությունների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վրա</w:t>
      </w:r>
      <w:proofErr w:type="spellEnd"/>
      <w:r w:rsidRPr="005577C7">
        <w:rPr>
          <w:rFonts w:ascii="GHEA Grapalat" w:hAnsi="GHEA Grapalat" w:cstheme="minorHAnsi"/>
        </w:rPr>
        <w:t xml:space="preserve">, </w:t>
      </w:r>
      <w:proofErr w:type="spellStart"/>
      <w:r w:rsidRPr="005577C7">
        <w:rPr>
          <w:rFonts w:ascii="GHEA Grapalat" w:hAnsi="GHEA Grapalat" w:cstheme="minorHAnsi"/>
          <w:lang w:val="ru-RU"/>
        </w:rPr>
        <w:t>ընդլայնելով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տեղայնացնելով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ԱԿ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Խ</w:t>
      </w:r>
      <w:r w:rsidRPr="005577C7">
        <w:rPr>
          <w:rFonts w:ascii="GHEA Grapalat" w:hAnsi="GHEA Grapalat" w:cstheme="minorHAnsi"/>
        </w:rPr>
        <w:t xml:space="preserve"> 1325 </w:t>
      </w:r>
      <w:proofErr w:type="spellStart"/>
      <w:r w:rsidRPr="005577C7">
        <w:rPr>
          <w:rFonts w:ascii="GHEA Grapalat" w:hAnsi="GHEA Grapalat" w:cstheme="minorHAnsi"/>
          <w:lang w:val="ru-RU"/>
        </w:rPr>
        <w:t>բանաձևի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երրորդ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ԱԾ</w:t>
      </w:r>
      <w:r w:rsidRPr="005577C7">
        <w:rPr>
          <w:rFonts w:ascii="GHEA Grapalat" w:hAnsi="GHEA Grapalat" w:cstheme="minorHAnsi"/>
        </w:rPr>
        <w:t>-</w:t>
      </w:r>
      <w:r w:rsidRPr="005577C7">
        <w:rPr>
          <w:rFonts w:ascii="GHEA Grapalat" w:hAnsi="GHEA Grapalat" w:cstheme="minorHAnsi"/>
          <w:lang w:val="ru-RU"/>
        </w:rPr>
        <w:t>ի</w:t>
      </w:r>
      <w:r w:rsidRPr="005577C7">
        <w:rPr>
          <w:rFonts w:ascii="GHEA Grapalat" w:hAnsi="GHEA Grapalat" w:cstheme="minorHAnsi"/>
        </w:rPr>
        <w:t xml:space="preserve"> (2025–2027 </w:t>
      </w:r>
      <w:proofErr w:type="spellStart"/>
      <w:r w:rsidRPr="005577C7">
        <w:rPr>
          <w:rFonts w:ascii="GHEA Grapalat" w:hAnsi="GHEA Grapalat" w:cstheme="minorHAnsi"/>
          <w:lang w:val="ru-RU"/>
        </w:rPr>
        <w:t>թթ</w:t>
      </w:r>
      <w:proofErr w:type="spellEnd"/>
      <w:r w:rsidRPr="005577C7">
        <w:rPr>
          <w:rFonts w:ascii="GHEA Grapalat" w:hAnsi="GHEA Grapalat" w:cstheme="minorHAnsi"/>
        </w:rPr>
        <w:t xml:space="preserve">.) </w:t>
      </w:r>
      <w:r w:rsidRPr="005577C7">
        <w:rPr>
          <w:rFonts w:ascii="GHEA Grapalat" w:hAnsi="GHEA Grapalat" w:cstheme="minorHAnsi"/>
          <w:lang w:val="ru-RU"/>
        </w:rPr>
        <w:t>ռազմավար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ուղղությունները։</w:t>
      </w:r>
    </w:p>
    <w:p w:rsidR="0006634D" w:rsidRPr="005577C7" w:rsidRDefault="0006634D" w:rsidP="00066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</w:rPr>
      </w:pPr>
    </w:p>
    <w:p w:rsidR="00683533" w:rsidRPr="005577C7" w:rsidRDefault="00683533" w:rsidP="005577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hAnsi="GHEA Grapalat" w:cstheme="minorHAnsi"/>
          <w:lang w:val="ru-RU"/>
        </w:rPr>
      </w:pPr>
      <w:r w:rsidRPr="005577C7">
        <w:rPr>
          <w:rFonts w:ascii="GHEA Grapalat" w:hAnsi="GHEA Grapalat" w:cstheme="minorHAnsi"/>
          <w:lang w:val="ru-RU"/>
        </w:rPr>
        <w:t>ՏԳԾ</w:t>
      </w:r>
      <w:r w:rsidRPr="005577C7">
        <w:rPr>
          <w:rFonts w:ascii="GHEA Grapalat" w:hAnsi="GHEA Grapalat" w:cstheme="minorHAnsi"/>
        </w:rPr>
        <w:t>-</w:t>
      </w:r>
      <w:r w:rsidRPr="005577C7">
        <w:rPr>
          <w:rFonts w:ascii="GHEA Grapalat" w:hAnsi="GHEA Grapalat" w:cstheme="minorHAnsi"/>
          <w:lang w:val="ru-RU"/>
        </w:rPr>
        <w:t>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պահովում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է</w:t>
      </w:r>
      <w:r w:rsidRPr="005577C7">
        <w:rPr>
          <w:rFonts w:ascii="GHEA Grapalat" w:hAnsi="GHEA Grapalat" w:cstheme="minorHAnsi"/>
        </w:rPr>
        <w:t xml:space="preserve"> 1325 </w:t>
      </w:r>
      <w:r w:rsidRPr="005577C7">
        <w:rPr>
          <w:rFonts w:ascii="GHEA Grapalat" w:hAnsi="GHEA Grapalat" w:cstheme="minorHAnsi"/>
          <w:lang w:val="ru-RU"/>
        </w:rPr>
        <w:t>օրակարգ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սկզբունք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ործն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իրարկում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ամայնքում՝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ընդգծելով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ասնակցայ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ներառ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ոտեցումը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տեղ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բնակիչ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նմիջ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ներգրավում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ծրագ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շակման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գնահատմ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ործողություն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ընտրությ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ործընթացներում։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յ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ձևավորում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է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տեղ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արիքներ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ենված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միջոցառում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ծրագիր՝</w:t>
      </w:r>
      <w:r w:rsidRPr="005577C7">
        <w:rPr>
          <w:rFonts w:ascii="GHEA Grapalat" w:hAnsi="GHEA Grapalat" w:cstheme="minorHAnsi"/>
          <w:b/>
          <w:bCs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նախատեսված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bCs/>
        </w:rPr>
        <w:t xml:space="preserve">2027–2028 </w:t>
      </w:r>
      <w:r w:rsidRPr="005577C7">
        <w:rPr>
          <w:rFonts w:ascii="GHEA Grapalat" w:hAnsi="GHEA Grapalat" w:cstheme="minorHAnsi"/>
          <w:bCs/>
          <w:lang w:val="ru-RU"/>
        </w:rPr>
        <w:t>թթ</w:t>
      </w:r>
      <w:r w:rsidRPr="005577C7">
        <w:rPr>
          <w:rFonts w:ascii="GHEA Grapalat" w:hAnsi="GHEA Grapalat" w:cstheme="minorHAnsi"/>
        </w:rPr>
        <w:t xml:space="preserve">. </w:t>
      </w:r>
      <w:r w:rsidRPr="005577C7">
        <w:rPr>
          <w:rFonts w:ascii="GHEA Grapalat" w:hAnsi="GHEA Grapalat" w:cstheme="minorHAnsi"/>
          <w:lang w:val="ru-RU"/>
        </w:rPr>
        <w:t>համար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որ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նպատակաուղղված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է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մրապնդելու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անանց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աղջիկ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պաշտպանությունը</w:t>
      </w:r>
      <w:r w:rsidRPr="005577C7">
        <w:rPr>
          <w:rFonts w:ascii="GHEA Grapalat" w:hAnsi="GHEA Grapalat" w:cstheme="minorHAnsi"/>
        </w:rPr>
        <w:t xml:space="preserve">, </w:t>
      </w:r>
      <w:r w:rsidRPr="005577C7">
        <w:rPr>
          <w:rFonts w:ascii="GHEA Grapalat" w:hAnsi="GHEA Grapalat" w:cstheme="minorHAnsi"/>
          <w:lang w:val="ru-RU"/>
        </w:rPr>
        <w:t>մասնակցությունը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որոշումների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կայացմ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գործընթացների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և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տեղական</w:t>
      </w:r>
      <w:r w:rsidRPr="005577C7">
        <w:rPr>
          <w:rFonts w:ascii="GHEA Grapalat" w:hAnsi="GHEA Grapalat" w:cstheme="minorHAnsi"/>
        </w:rPr>
        <w:t xml:space="preserve"> </w:t>
      </w:r>
      <w:r w:rsidRPr="005577C7">
        <w:rPr>
          <w:rFonts w:ascii="GHEA Grapalat" w:hAnsi="GHEA Grapalat" w:cstheme="minorHAnsi"/>
          <w:lang w:val="ru-RU"/>
        </w:rPr>
        <w:t>համայնքի</w:t>
      </w:r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անվտանգությունն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ու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կայուն</w:t>
      </w:r>
      <w:proofErr w:type="spellEnd"/>
      <w:r w:rsidRPr="005577C7">
        <w:rPr>
          <w:rFonts w:ascii="GHEA Grapalat" w:hAnsi="GHEA Grapalat" w:cstheme="minorHAnsi"/>
        </w:rPr>
        <w:t xml:space="preserve"> </w:t>
      </w:r>
      <w:proofErr w:type="spellStart"/>
      <w:r w:rsidRPr="005577C7">
        <w:rPr>
          <w:rFonts w:ascii="GHEA Grapalat" w:hAnsi="GHEA Grapalat" w:cstheme="minorHAnsi"/>
          <w:lang w:val="ru-RU"/>
        </w:rPr>
        <w:t>զարգացումը</w:t>
      </w:r>
      <w:proofErr w:type="spellEnd"/>
      <w:r w:rsidRPr="005577C7">
        <w:rPr>
          <w:rFonts w:ascii="GHEA Grapalat" w:hAnsi="GHEA Grapalat" w:cstheme="minorHAnsi"/>
          <w:lang w:val="ru-RU"/>
        </w:rPr>
        <w:t>։</w:t>
      </w:r>
    </w:p>
    <w:p w:rsidR="00683533" w:rsidRPr="005577C7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hAnsi="GHEA Grapalat" w:cstheme="minorHAnsi"/>
        </w:rPr>
      </w:pPr>
    </w:p>
    <w:p w:rsidR="00683533" w:rsidRPr="005577C7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hAnsi="GHEA Grapalat" w:cstheme="minorHAnsi"/>
        </w:rPr>
      </w:pPr>
    </w:p>
    <w:p w:rsidR="00683533" w:rsidRPr="005577C7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hAnsi="GHEA Grapalat" w:cstheme="minorHAnsi"/>
        </w:rPr>
      </w:pPr>
    </w:p>
    <w:p w:rsidR="00683533" w:rsidRPr="005577C7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hAnsi="GHEA Grapalat" w:cstheme="minorHAnsi"/>
        </w:rPr>
      </w:pPr>
    </w:p>
    <w:p w:rsidR="00683533" w:rsidRPr="005577C7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hAnsi="GHEA Grapalat" w:cstheme="minorHAnsi"/>
        </w:rPr>
      </w:pPr>
    </w:p>
    <w:p w:rsidR="00683533" w:rsidRPr="005577C7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hAnsi="GHEA Grapalat" w:cstheme="minorHAnsi"/>
        </w:rPr>
      </w:pPr>
    </w:p>
    <w:p w:rsidR="00683533" w:rsidRPr="005577C7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hAnsi="GHEA Grapalat" w:cstheme="minorHAnsi"/>
        </w:rPr>
      </w:pPr>
    </w:p>
    <w:p w:rsidR="00683533" w:rsidRPr="005577C7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hAnsi="GHEA Grapalat" w:cstheme="minorHAnsi"/>
        </w:rPr>
        <w:sectPr w:rsidR="00683533" w:rsidRPr="005577C7" w:rsidSect="00683533"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20"/>
        </w:sectPr>
      </w:pPr>
    </w:p>
    <w:p w:rsidR="00683533" w:rsidRPr="005577C7" w:rsidRDefault="00683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hAnsi="GHEA Grapalat" w:cstheme="minorHAnsi"/>
        </w:rPr>
      </w:pPr>
    </w:p>
    <w:bookmarkStart w:id="0" w:name="_heading=h.ghk6hmhm3dbd" w:colFirst="0" w:colLast="0"/>
    <w:bookmarkEnd w:id="0"/>
    <w:p w:rsidR="00A15009" w:rsidRPr="005577C7" w:rsidRDefault="00A84A74" w:rsidP="00A150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Merriweather" w:hAnsi="GHEA Grapalat" w:cstheme="minorHAnsi"/>
          <w:b/>
          <w:bCs/>
          <w:color w:val="000000"/>
          <w:sz w:val="18"/>
          <w:szCs w:val="18"/>
        </w:rPr>
      </w:pPr>
      <w:sdt>
        <w:sdtPr>
          <w:rPr>
            <w:rFonts w:ascii="GHEA Grapalat" w:hAnsi="GHEA Grapalat"/>
          </w:rPr>
          <w:tag w:val="goog_rdk_0"/>
          <w:id w:val="1550779869"/>
        </w:sdtPr>
        <w:sdtEndPr>
          <w:rPr>
            <w:rFonts w:cstheme="minorHAnsi"/>
            <w:sz w:val="18"/>
            <w:szCs w:val="18"/>
          </w:rPr>
        </w:sdtEndPr>
        <w:sdtContent>
          <w:r w:rsidR="00A15009" w:rsidRPr="005577C7">
            <w:rPr>
              <w:rFonts w:ascii="GHEA Grapalat" w:eastAsia="Tahoma" w:hAnsi="GHEA Grapalat" w:cstheme="minorHAnsi"/>
              <w:b/>
              <w:bCs/>
              <w:sz w:val="18"/>
              <w:szCs w:val="18"/>
            </w:rPr>
            <w:t>Մասնակցություն</w:t>
          </w:r>
        </w:sdtContent>
      </w:sdt>
    </w:p>
    <w:tbl>
      <w:tblPr>
        <w:tblpPr w:leftFromText="180" w:rightFromText="180" w:vertAnchor="text" w:tblpX="-13" w:tblpY="716"/>
        <w:tblW w:w="14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"/>
        <w:gridCol w:w="2478"/>
        <w:gridCol w:w="3111"/>
        <w:gridCol w:w="2559"/>
        <w:gridCol w:w="1418"/>
        <w:gridCol w:w="1842"/>
        <w:gridCol w:w="1701"/>
        <w:gridCol w:w="1201"/>
      </w:tblGrid>
      <w:tr w:rsidR="00A15009" w:rsidRPr="005577C7" w:rsidTr="00214912">
        <w:tc>
          <w:tcPr>
            <w:tcW w:w="360" w:type="dxa"/>
            <w:shd w:val="clear" w:color="auto" w:fill="FFE599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478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"/>
                <w:id w:val="-89284912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Նպատակը</w:t>
                </w:r>
              </w:sdtContent>
            </w:sdt>
          </w:p>
        </w:tc>
        <w:tc>
          <w:tcPr>
            <w:tcW w:w="3111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2"/>
                <w:id w:val="-153281409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Միջոցառումները</w:t>
                </w:r>
              </w:sdtContent>
            </w:sdt>
          </w:p>
        </w:tc>
        <w:tc>
          <w:tcPr>
            <w:tcW w:w="2559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3"/>
                <w:id w:val="956014238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Արդյունքային ցուցանիշները</w:t>
                </w:r>
              </w:sdtContent>
            </w:sdt>
          </w:p>
        </w:tc>
        <w:tc>
          <w:tcPr>
            <w:tcW w:w="1418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4"/>
                <w:id w:val="42276168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Կատարման ժամկետները</w:t>
                </w:r>
              </w:sdtContent>
            </w:sdt>
          </w:p>
        </w:tc>
        <w:tc>
          <w:tcPr>
            <w:tcW w:w="1842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5"/>
                <w:id w:val="-555100712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Պատասխանատու կատարողները</w:t>
                </w:r>
              </w:sdtContent>
            </w:sdt>
          </w:p>
        </w:tc>
        <w:tc>
          <w:tcPr>
            <w:tcW w:w="1701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6"/>
                <w:id w:val="-1656608839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Համակատարողները</w:t>
                </w:r>
              </w:sdtContent>
            </w:sdt>
          </w:p>
        </w:tc>
        <w:tc>
          <w:tcPr>
            <w:tcW w:w="1201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7"/>
                <w:id w:val="1040726866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Ֆինանսավորում</w:t>
                </w:r>
              </w:sdtContent>
            </w:sdt>
          </w:p>
        </w:tc>
      </w:tr>
      <w:tr w:rsidR="00A15009" w:rsidRPr="005577C7" w:rsidTr="00214912">
        <w:tc>
          <w:tcPr>
            <w:tcW w:w="360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1</w:t>
            </w:r>
          </w:p>
        </w:tc>
        <w:tc>
          <w:tcPr>
            <w:tcW w:w="2478" w:type="dxa"/>
          </w:tcPr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8"/>
                <w:id w:val="-1122502961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Ապահովել կանանց՝ մասնավորապես սահմանամերձ շրջանների (այդ թվում անվտանգային նոր իրավիճակում գտնվող, բռնի տեղահանված, փախստական, հաշմանդամություն ունեցող և այլ խոցելի խմբերի) ներգրավվածությունը տեղական մակարդակում կայացվող որոշումներում։</w:t>
                </w:r>
              </w:sdtContent>
            </w:sdt>
          </w:p>
        </w:tc>
        <w:tc>
          <w:tcPr>
            <w:tcW w:w="3111" w:type="dxa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9"/>
                <w:id w:val="-541991013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1.  Ճամբարակ համայնքի սահմանամերձ  բնակավայրերում բնակվող կանանց, աղջիկների, տեղահանվածների համար կազմակերպել հատուկ ուսուցումներ/դասընթացներ՝ տեղական ինքնակառավարման համակարգի,  համայնքային զարգացման ծրագրերի, քաղաքացիական մասնակցության մեխանիզմների վերաբերյալ։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2</w:t>
            </w:r>
            <w:r w:rsidRPr="005577C7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0"/>
                <w:id w:val="-2131107082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 Ապահովել Ճամբարակ համայնքի սահմանամերձ  բնակավայրերում բնակվող կանանց, աղջիկների, տեղահանվածների ներգրավվածությունը համայնքում ձևավորվող խորհրդակցական մարմինների և հանձնաժողովների կազմում։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1"/>
                <w:id w:val="-1835314032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3. Ճամբարակ համայնքում կազմակերպել անվտանգային հարցերի անդրադարձող </w:t>
                </w:r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lastRenderedPageBreak/>
                  <w:t>հանրային քննարկումներ՝ դրանցում ներգրավելով համայնքի սահմանամերձ  բնակավայրերում բնակվող կանանց, աղջիկների և տեղահանվածների։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2559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2"/>
                <w:id w:val="-320713592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Ճամբարակ համայնքի ղեկավար,</w:t>
                </w:r>
              </w:sdtContent>
            </w:sdt>
          </w:p>
          <w:p w:rsidR="00A15009" w:rsidRPr="005577C7" w:rsidRDefault="00A15009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3"/>
                <w:id w:val="-1235051821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տեղակալներ</w:t>
                </w:r>
              </w:sdtContent>
            </w:sdt>
          </w:p>
          <w:p w:rsidR="00A15009" w:rsidRPr="005577C7" w:rsidRDefault="00A15009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4"/>
                <w:id w:val="-183593202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Վարչական շրջանների ղեկավարներ</w:t>
                </w:r>
              </w:sdtContent>
            </w:sdt>
          </w:p>
          <w:p w:rsidR="00A15009" w:rsidRPr="005577C7" w:rsidRDefault="00A15009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5"/>
                <w:id w:val="-1566746321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խորհրդականներ</w:t>
                </w:r>
              </w:sdtContent>
            </w:sdt>
          </w:p>
          <w:p w:rsidR="00A15009" w:rsidRPr="005577C7" w:rsidRDefault="00A15009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spacing w:before="240" w:after="240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6"/>
                <w:id w:val="-1475584053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Զարգացման ծրագրերի, տուրիզմի, առեվտրի, սպասարկման եվ գնումների բաժին</w:t>
                </w:r>
              </w:sdtContent>
            </w:sdt>
          </w:p>
          <w:p w:rsidR="00A15009" w:rsidRPr="005577C7" w:rsidRDefault="00A84A74" w:rsidP="00214912">
            <w:pPr>
              <w:spacing w:before="240" w:after="240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7"/>
                <w:id w:val="1849086296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Քաղաքաշինության</w:t>
                </w:r>
              </w:sdtContent>
            </w:sdt>
            <w:r w:rsidR="00A15009"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8"/>
                <w:id w:val="1950548567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եվ</w:t>
                </w:r>
              </w:sdtContent>
            </w:sdt>
            <w:r w:rsidR="00A15009"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9"/>
                <w:id w:val="1393708018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ողաշինության</w:t>
                </w:r>
              </w:sdtContent>
            </w:sdt>
            <w:r w:rsidR="00A15009"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20"/>
                <w:id w:val="-1202514489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բաժին</w:t>
                </w:r>
              </w:sdtContent>
            </w:sdt>
          </w:p>
        </w:tc>
        <w:tc>
          <w:tcPr>
            <w:tcW w:w="1701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201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</w:tr>
      <w:tr w:rsidR="00A15009" w:rsidRPr="005577C7" w:rsidTr="00214912">
        <w:tc>
          <w:tcPr>
            <w:tcW w:w="360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478" w:type="dxa"/>
          </w:tcPr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21"/>
                <w:id w:val="174469309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Իրազեկման արշավների կազմակերպում ուղղված ՀՀ զինված ուժերի տարբեր ստորաբաժանումներում կանանց ներգրավվածության բարձրացմանը, հատկապես որոշումների կայացման գործընթացում։</w:t>
                </w:r>
              </w:sdtContent>
            </w:sdt>
          </w:p>
        </w:tc>
        <w:tc>
          <w:tcPr>
            <w:tcW w:w="3111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1</w:t>
            </w:r>
            <w:r w:rsidRPr="005577C7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22"/>
                <w:id w:val="1539775445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 Զինված ուժերում կանանց դերակատարության դրական ընկալումների ձևավորման նպատակով Ճամբարակ համայնքում իրականացնել հանրային իրազեկման արշավներ։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2</w:t>
            </w:r>
            <w:r w:rsidRPr="005577C7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23"/>
                <w:id w:val="1800209872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 Ճամբարակ համայնքում </w:t>
                </w:r>
              </w:sdtContent>
            </w:sdt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24"/>
                <w:id w:val="-1314441163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օրացույցային/ոչ օրացուցային  տոներին նվիրված  միջոցառումների ընթացքում, համագործակցելով ՀՀ ԶՈՒ հետ, ապահովել զինված ուժերում ծառայող կանանց ներկայացվածությունը։ 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3.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25"/>
                <w:id w:val="1244710662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 թեմատիկ աշխատարաններ համայնքի երիտասարդ աղջիկների և տղաների համար</w:t>
                </w:r>
              </w:sdtContent>
            </w:sdt>
          </w:p>
        </w:tc>
        <w:tc>
          <w:tcPr>
            <w:tcW w:w="2559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26"/>
                <w:id w:val="127653401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Ճամբարակ համայնքի ղեկավար,</w:t>
                </w:r>
              </w:sdtContent>
            </w:sdt>
          </w:p>
          <w:p w:rsidR="00A15009" w:rsidRPr="005577C7" w:rsidRDefault="00A15009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27"/>
                <w:id w:val="391661737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տեղակալներ</w:t>
                </w:r>
              </w:sdtContent>
            </w:sdt>
          </w:p>
          <w:p w:rsidR="00A15009" w:rsidRPr="005577C7" w:rsidRDefault="00A15009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28"/>
                <w:id w:val="2046757192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խորհրդականներ</w:t>
                </w:r>
              </w:sdtContent>
            </w:sdt>
          </w:p>
          <w:p w:rsidR="00A15009" w:rsidRPr="005577C7" w:rsidRDefault="00A84A74" w:rsidP="00214912">
            <w:pPr>
              <w:spacing w:before="240" w:after="240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29"/>
                <w:id w:val="143927564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Զարգացման ծրագրերի, տուրիզմի, առեվտրի, սպասարկման եվ գնումների բաժին</w:t>
                </w:r>
              </w:sdtContent>
            </w:sdt>
          </w:p>
        </w:tc>
        <w:tc>
          <w:tcPr>
            <w:tcW w:w="1701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201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</w:tr>
    </w:tbl>
    <w:p w:rsidR="00A15009" w:rsidRPr="005577C7" w:rsidRDefault="00A15009" w:rsidP="00A15009">
      <w:pPr>
        <w:spacing w:line="276" w:lineRule="auto"/>
        <w:rPr>
          <w:rFonts w:ascii="GHEA Grapalat" w:eastAsia="Merriweather" w:hAnsi="GHEA Grapalat" w:cstheme="minorHAnsi"/>
          <w:b/>
          <w:bCs/>
          <w:sz w:val="18"/>
          <w:szCs w:val="18"/>
        </w:rPr>
      </w:pPr>
    </w:p>
    <w:p w:rsidR="00A15009" w:rsidRPr="005577C7" w:rsidRDefault="00A15009" w:rsidP="00A15009">
      <w:pPr>
        <w:spacing w:line="276" w:lineRule="auto"/>
        <w:rPr>
          <w:rFonts w:ascii="GHEA Grapalat" w:eastAsia="Merriweather" w:hAnsi="GHEA Grapalat" w:cstheme="minorHAnsi"/>
          <w:b/>
          <w:bCs/>
          <w:sz w:val="18"/>
          <w:szCs w:val="18"/>
        </w:rPr>
      </w:pPr>
    </w:p>
    <w:p w:rsidR="00A15009" w:rsidRPr="005577C7" w:rsidRDefault="00A15009" w:rsidP="00A15009">
      <w:pPr>
        <w:spacing w:line="276" w:lineRule="auto"/>
        <w:rPr>
          <w:rFonts w:ascii="GHEA Grapalat" w:eastAsia="Merriweather" w:hAnsi="GHEA Grapalat" w:cstheme="minorHAnsi"/>
          <w:b/>
          <w:bCs/>
          <w:sz w:val="18"/>
          <w:szCs w:val="18"/>
        </w:rPr>
      </w:pPr>
    </w:p>
    <w:p w:rsidR="00A15009" w:rsidRPr="005577C7" w:rsidRDefault="00A15009" w:rsidP="00A15009">
      <w:pPr>
        <w:spacing w:line="276" w:lineRule="auto"/>
        <w:rPr>
          <w:rFonts w:ascii="GHEA Grapalat" w:eastAsia="Merriweather" w:hAnsi="GHEA Grapalat" w:cstheme="minorHAnsi"/>
          <w:b/>
          <w:bCs/>
          <w:sz w:val="18"/>
          <w:szCs w:val="18"/>
        </w:rPr>
      </w:pPr>
    </w:p>
    <w:p w:rsidR="00A15009" w:rsidRPr="005577C7" w:rsidRDefault="00A84A74" w:rsidP="00A15009">
      <w:pPr>
        <w:spacing w:after="0" w:line="276" w:lineRule="auto"/>
        <w:rPr>
          <w:rFonts w:ascii="GHEA Grapalat" w:eastAsia="Merriweather" w:hAnsi="GHEA Grapalat" w:cstheme="minorHAnsi"/>
          <w:b/>
          <w:bCs/>
          <w:sz w:val="18"/>
          <w:szCs w:val="18"/>
        </w:rPr>
      </w:pPr>
      <w:sdt>
        <w:sdtPr>
          <w:rPr>
            <w:rFonts w:ascii="GHEA Grapalat" w:hAnsi="GHEA Grapalat" w:cstheme="minorHAnsi"/>
            <w:sz w:val="18"/>
            <w:szCs w:val="18"/>
          </w:rPr>
          <w:tag w:val="goog_rdk_30"/>
          <w:id w:val="1059828529"/>
        </w:sdtPr>
        <w:sdtEndPr/>
        <w:sdtContent>
          <w:r w:rsidR="00A15009" w:rsidRPr="005577C7">
            <w:rPr>
              <w:rFonts w:ascii="GHEA Grapalat" w:eastAsia="Tahoma" w:hAnsi="GHEA Grapalat" w:cstheme="minorHAnsi"/>
              <w:b/>
              <w:bCs/>
              <w:sz w:val="18"/>
              <w:szCs w:val="18"/>
            </w:rPr>
            <w:t>Պաշտպանություն</w:t>
          </w:r>
        </w:sdtContent>
      </w:sdt>
    </w:p>
    <w:tbl>
      <w:tblPr>
        <w:tblpPr w:leftFromText="180" w:rightFromText="180" w:vertAnchor="text" w:tblpX="1" w:tblpY="213"/>
        <w:tblW w:w="14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"/>
        <w:gridCol w:w="2464"/>
        <w:gridCol w:w="2977"/>
        <w:gridCol w:w="2693"/>
        <w:gridCol w:w="1418"/>
        <w:gridCol w:w="1984"/>
        <w:gridCol w:w="1559"/>
        <w:gridCol w:w="1210"/>
      </w:tblGrid>
      <w:tr w:rsidR="00A15009" w:rsidRPr="005577C7" w:rsidTr="00214912">
        <w:tc>
          <w:tcPr>
            <w:tcW w:w="360" w:type="dxa"/>
            <w:shd w:val="clear" w:color="auto" w:fill="FFE599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464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31"/>
                <w:id w:val="64589853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Նպատակը</w:t>
                </w:r>
              </w:sdtContent>
            </w:sdt>
          </w:p>
        </w:tc>
        <w:tc>
          <w:tcPr>
            <w:tcW w:w="2977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32"/>
                <w:id w:val="945040531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Միւջոցառումները</w:t>
                </w:r>
              </w:sdtContent>
            </w:sdt>
          </w:p>
        </w:tc>
        <w:tc>
          <w:tcPr>
            <w:tcW w:w="2693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33"/>
                <w:id w:val="-949463601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Արդյունքային ցուցանիշները</w:t>
                </w:r>
              </w:sdtContent>
            </w:sdt>
          </w:p>
        </w:tc>
        <w:tc>
          <w:tcPr>
            <w:tcW w:w="1418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34"/>
                <w:id w:val="1533713662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Կատարման ժամկետները</w:t>
                </w:r>
              </w:sdtContent>
            </w:sdt>
          </w:p>
        </w:tc>
        <w:tc>
          <w:tcPr>
            <w:tcW w:w="1984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35"/>
                <w:id w:val="1545738766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Պատասխանատու կատարողները</w:t>
                </w:r>
              </w:sdtContent>
            </w:sdt>
          </w:p>
        </w:tc>
        <w:tc>
          <w:tcPr>
            <w:tcW w:w="1559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36"/>
                <w:id w:val="-1509434313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Համակատարողները</w:t>
                </w:r>
              </w:sdtContent>
            </w:sdt>
          </w:p>
        </w:tc>
        <w:tc>
          <w:tcPr>
            <w:tcW w:w="1210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37"/>
                <w:id w:val="-1819405673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Ֆինանսավորում</w:t>
                </w:r>
              </w:sdtContent>
            </w:sdt>
          </w:p>
        </w:tc>
      </w:tr>
      <w:tr w:rsidR="00A15009" w:rsidRPr="005577C7" w:rsidTr="00214912">
        <w:trPr>
          <w:trHeight w:val="2967"/>
        </w:trPr>
        <w:tc>
          <w:tcPr>
            <w:tcW w:w="360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1</w:t>
            </w:r>
          </w:p>
        </w:tc>
        <w:tc>
          <w:tcPr>
            <w:tcW w:w="2464" w:type="dxa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38"/>
                <w:id w:val="1770015077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 Կանանց և աղջիկների հատուկ պաշտպանության ապահովում պատերազմների, արտակարգ իրավիճակների (ներառյալ կլիմայական փոփոխությունների) դեպքում</w:t>
                </w:r>
              </w:sdtContent>
            </w:sdt>
          </w:p>
        </w:tc>
        <w:tc>
          <w:tcPr>
            <w:tcW w:w="2977" w:type="dxa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39"/>
                <w:id w:val="70827546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1.Ճամբարակ համայնքում առկա ապաստարանների և պարզագույն թաքստոցների հարմարեցում և նորերի կառուցում ՝ հիմք ընդունելով  գենդերազգայուն կահավորման նվազագույն չափորոշիչները  և ապահովելով կանանց և աղջիների համար անհրաժեշտ միջոցների մշտական առկայությունը։ 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40"/>
                <w:id w:val="724004618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2.Կառավարման մարմինների և բնակչության իրազեկման/ ազդարարման ապահովման համակարգի ընդլայնում: 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41"/>
                <w:id w:val="469318025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3.Բնակչության շրջանում իրազեկում ապաստարանների/ թաքստոցների մասին ( որտեղ են գտնվում, ինչպես հասնել, ներկայացնել բնակվելու կանոնները)։ 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42"/>
                <w:id w:val="-105945340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4.Սահմանամերձ բնակավայրերում բնակվող կանանց պաշտպանության </w:t>
                </w:r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lastRenderedPageBreak/>
                  <w:t xml:space="preserve">խնդիրների արձագանքման ուղղությամբ տեղական պլանների մշակում և ներառում համապատասխան տեղական ծրագրում: 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43"/>
                <w:id w:val="3861151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5.Կազմակերպել տարհանման պլանների վերաբերյալ համանքային իրազեկման հանդիպումներ և գործնական ուսումնական վարժանքներ՝ կանանց և աղջիկների մասնակցությամբ։ 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44"/>
                <w:id w:val="55259275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6.Ճամբարակ համայնքում  արագ արձագանքման խմբերի (համայնքապետարանի աշխատակիցներ, դպրոցի տնօրեն, մանկապարտեզի տնօրեն, բուժքույր, երիտասարդ կամավորներ, ՀԿ ներկայացուցիչներ և այլն) ստեղծում, վերապատրաստում և փորձնական վարժանքների պարբերաբար կազմակերպում` բնակչության մասնակցությամբ</w:t>
                </w:r>
              </w:sdtContent>
            </w:sdt>
          </w:p>
          <w:p w:rsidR="00A15009" w:rsidRPr="005577C7" w:rsidRDefault="00A15009" w:rsidP="00214912">
            <w:pPr>
              <w:shd w:val="clear" w:color="auto" w:fill="FFFFFF"/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15009" w:rsidP="00214912">
            <w:pPr>
              <w:shd w:val="clear" w:color="auto" w:fill="FFFFFF"/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7</w:t>
            </w:r>
            <w:r w:rsidRPr="005577C7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45"/>
                <w:id w:val="1936489950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Ներգրավել կանանց նոր կառուցվող կամ վերակառուցվող ապաստարանների և զենքերի նախագծման աշխատանքներում</w:t>
                </w:r>
              </w:sdtContent>
            </w:sdt>
          </w:p>
        </w:tc>
        <w:tc>
          <w:tcPr>
            <w:tcW w:w="2693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46"/>
                <w:id w:val="-905249453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տեղակալներ</w:t>
                </w:r>
              </w:sdtContent>
            </w:sdt>
          </w:p>
          <w:p w:rsidR="00A15009" w:rsidRPr="005577C7" w:rsidRDefault="00A15009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47"/>
                <w:id w:val="-1404407143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խորհրդականներ</w:t>
                </w:r>
              </w:sdtContent>
            </w:sdt>
          </w:p>
          <w:p w:rsidR="00A15009" w:rsidRPr="005577C7" w:rsidRDefault="00A84A74" w:rsidP="00214912">
            <w:pPr>
              <w:spacing w:before="240" w:after="240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48"/>
                <w:id w:val="-435583357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Զարգացման ծրագրերի, տուրիզմի, առեվտրի, սպասարկման եվ գնումների բաժին</w:t>
                </w:r>
              </w:sdtContent>
            </w:sdt>
          </w:p>
        </w:tc>
        <w:tc>
          <w:tcPr>
            <w:tcW w:w="1559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</w:tr>
      <w:tr w:rsidR="00A15009" w:rsidRPr="005577C7" w:rsidTr="00214912">
        <w:trPr>
          <w:trHeight w:val="2967"/>
        </w:trPr>
        <w:tc>
          <w:tcPr>
            <w:tcW w:w="360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464" w:type="dxa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49"/>
                <w:id w:val="1684711002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կամարտությունների ժամանակ բռնությունից տուժած կանանց և աղջիկների պաշտպանության ապահովում</w:t>
                </w:r>
              </w:sdtContent>
            </w:sdt>
          </w:p>
        </w:tc>
        <w:tc>
          <w:tcPr>
            <w:tcW w:w="2977" w:type="dxa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50"/>
                <w:id w:val="12971351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1.Պատերազմների ժամանակ բռնությունից, այդ թվում սեռական բռնությունից և թրաֆիքինգից տուժած կանանց հայտնաբերման, նույնացման և ուղղորդման մեխանիզմների բարելավում, միջազգային խոստումնալից փորձի տեղայնացում 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51"/>
                <w:id w:val="1339134069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2.Կոնֆլիկտային իրավիճակներում կյանքի և առողջության, սեռական ազատության և անձեռնմխելիության, պատվի և արժանապատվության դեմ ուղղված հանցագործությունների </w:t>
                </w:r>
              </w:sdtContent>
            </w:sdt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52"/>
                <w:id w:val="1396205351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պատշաճ արձագանքման, փաստաթղթավորման և հետաքննության ինստիտուցիոնալ մեխանիզմներին ուղղված տեղեկատվական արշավների իրականացում։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53"/>
                <w:id w:val="-1229903585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3.Տեղահանված անձանց տեղավորման հարցերով պատասխանատու մարմինների աշխատակիցների կարողությունների հզորացում: 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54"/>
                <w:id w:val="134180003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4.Բռնությունից տուժած կանանց անհետաձգելի սոցիալ-հոգեբանական և բժշկական աջակցության տրամադրում։ </w:t>
                </w:r>
              </w:sdtContent>
            </w:sdt>
          </w:p>
        </w:tc>
        <w:tc>
          <w:tcPr>
            <w:tcW w:w="2693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55"/>
                <w:id w:val="1207740507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տեղակալներ</w:t>
                </w:r>
              </w:sdtContent>
            </w:sdt>
          </w:p>
          <w:p w:rsidR="00A15009" w:rsidRPr="005577C7" w:rsidRDefault="00A15009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56"/>
                <w:id w:val="-1334370311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խորհրդականներ</w:t>
                </w:r>
              </w:sdtContent>
            </w:sdt>
          </w:p>
          <w:p w:rsidR="00A15009" w:rsidRPr="005577C7" w:rsidRDefault="00A84A74" w:rsidP="00214912">
            <w:pPr>
              <w:spacing w:before="240" w:after="24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57"/>
                <w:id w:val="511415821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Զարգացման ծրագրերի, տուրիզմի, առեվտրի, սպասարկման եվ գնումների բաժին</w:t>
                </w:r>
              </w:sdtContent>
            </w:sdt>
          </w:p>
          <w:p w:rsidR="00A15009" w:rsidRPr="005577C7" w:rsidRDefault="00A84A74" w:rsidP="00214912">
            <w:pPr>
              <w:spacing w:before="240" w:after="24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58"/>
                <w:id w:val="-2129772229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Քաղաքաշինության</w:t>
                </w:r>
              </w:sdtContent>
            </w:sdt>
            <w:r w:rsidR="00A15009"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59"/>
                <w:id w:val="-1111892959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եվ</w:t>
                </w:r>
              </w:sdtContent>
            </w:sdt>
            <w:r w:rsidR="00A15009"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60"/>
                <w:id w:val="-625316838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ողաշինության</w:t>
                </w:r>
              </w:sdtContent>
            </w:sdt>
            <w:r w:rsidR="00A15009"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61"/>
                <w:id w:val="-673591053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բաժին</w:t>
                </w:r>
              </w:sdtContent>
            </w:sdt>
          </w:p>
        </w:tc>
        <w:tc>
          <w:tcPr>
            <w:tcW w:w="1559" w:type="dxa"/>
          </w:tcPr>
          <w:p w:rsidR="00A15009" w:rsidRPr="005577C7" w:rsidRDefault="00A15009" w:rsidP="00214912">
            <w:pPr>
              <w:spacing w:before="240" w:after="240"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</w:tr>
      <w:tr w:rsidR="00A15009" w:rsidRPr="005577C7" w:rsidTr="00214912">
        <w:tc>
          <w:tcPr>
            <w:tcW w:w="360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lastRenderedPageBreak/>
              <w:t>3</w:t>
            </w:r>
            <w:r w:rsidRPr="005577C7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</w:p>
        </w:tc>
        <w:tc>
          <w:tcPr>
            <w:tcW w:w="2464" w:type="dxa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62"/>
                <w:id w:val="-204501061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Քաղաքացիական պաշտպանության հմտությունների և գիտելիքի զարգացում կանանց և աղջիկների շրջանում (հատուկ ուշադրություն դարձնելով սահմանամերձ շրջաններում բնակվող կանանց և աղջիկներին)</w:t>
                </w:r>
              </w:sdtContent>
            </w:sdt>
          </w:p>
        </w:tc>
        <w:tc>
          <w:tcPr>
            <w:tcW w:w="2977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1</w:t>
            </w:r>
            <w:r w:rsidRPr="005577C7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63"/>
                <w:id w:val="-2077725700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  Ճամբարակ համայնքի կանանց և աղջիկների համար շարունակական դասընթացների անցկացում՝ արտակարգ իրավիճակներում և պատերազմի ժամանակ առաջին օգնության ցուցաբերման հմտությունների և ինքնապաշտպանության մեխանիզմների զարգացման ուղղությամբ։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64"/>
                <w:id w:val="-141211338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տեղակալներ</w:t>
                </w:r>
              </w:sdtContent>
            </w:sdt>
          </w:p>
          <w:p w:rsidR="00A15009" w:rsidRPr="005577C7" w:rsidRDefault="00A15009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65"/>
                <w:id w:val="799218447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խորհրդականներ</w:t>
                </w:r>
              </w:sdtContent>
            </w:sdt>
          </w:p>
          <w:p w:rsidR="00A15009" w:rsidRPr="005577C7" w:rsidRDefault="00A84A74" w:rsidP="00214912">
            <w:pPr>
              <w:spacing w:before="240" w:after="24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66"/>
                <w:id w:val="-247666545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Զարգացման ծրագրերի, տուրիզմի, առեվտրի, սպասարկման եվ գնումների բաժին</w:t>
                </w:r>
              </w:sdtContent>
            </w:sdt>
          </w:p>
          <w:p w:rsidR="00A15009" w:rsidRPr="005577C7" w:rsidRDefault="00A84A74" w:rsidP="00214912">
            <w:pPr>
              <w:spacing w:before="240" w:after="240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67"/>
                <w:id w:val="-1348343289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Քաղաքաշինության</w:t>
                </w:r>
              </w:sdtContent>
            </w:sdt>
            <w:r w:rsidR="00A15009"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68"/>
                <w:id w:val="959810159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եվ</w:t>
                </w:r>
              </w:sdtContent>
            </w:sdt>
            <w:r w:rsidR="00A15009"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69"/>
                <w:id w:val="58405284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ողաշինության</w:t>
                </w:r>
              </w:sdtContent>
            </w:sdt>
            <w:r w:rsidR="00A15009"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70"/>
                <w:id w:val="-907633565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բաժին</w:t>
                </w:r>
              </w:sdtContent>
            </w:sdt>
          </w:p>
        </w:tc>
        <w:tc>
          <w:tcPr>
            <w:tcW w:w="1559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</w:tr>
    </w:tbl>
    <w:p w:rsidR="00A15009" w:rsidRPr="005577C7" w:rsidRDefault="00A15009" w:rsidP="00A15009">
      <w:pPr>
        <w:spacing w:line="276" w:lineRule="auto"/>
        <w:rPr>
          <w:rFonts w:ascii="GHEA Grapalat" w:eastAsia="Merriweather" w:hAnsi="GHEA Grapalat" w:cstheme="minorHAnsi"/>
          <w:b/>
          <w:bCs/>
          <w:sz w:val="18"/>
          <w:szCs w:val="18"/>
        </w:rPr>
      </w:pPr>
    </w:p>
    <w:p w:rsidR="005577C7" w:rsidRDefault="005577C7" w:rsidP="00A15009">
      <w:pPr>
        <w:spacing w:after="0" w:line="276" w:lineRule="auto"/>
        <w:rPr>
          <w:rFonts w:ascii="GHEA Grapalat" w:hAnsi="GHEA Grapalat" w:cstheme="minorHAnsi"/>
          <w:sz w:val="18"/>
          <w:szCs w:val="18"/>
        </w:rPr>
      </w:pPr>
    </w:p>
    <w:p w:rsidR="005577C7" w:rsidRDefault="005577C7" w:rsidP="00A15009">
      <w:pPr>
        <w:spacing w:after="0" w:line="276" w:lineRule="auto"/>
        <w:rPr>
          <w:rFonts w:ascii="GHEA Grapalat" w:hAnsi="GHEA Grapalat" w:cstheme="minorHAnsi"/>
          <w:sz w:val="18"/>
          <w:szCs w:val="18"/>
        </w:rPr>
      </w:pPr>
    </w:p>
    <w:p w:rsidR="005577C7" w:rsidRDefault="005577C7" w:rsidP="00A15009">
      <w:pPr>
        <w:spacing w:after="0" w:line="276" w:lineRule="auto"/>
        <w:rPr>
          <w:rFonts w:ascii="GHEA Grapalat" w:hAnsi="GHEA Grapalat" w:cstheme="minorHAnsi"/>
          <w:sz w:val="18"/>
          <w:szCs w:val="18"/>
        </w:rPr>
      </w:pPr>
    </w:p>
    <w:p w:rsidR="005577C7" w:rsidRDefault="005577C7" w:rsidP="00A15009">
      <w:pPr>
        <w:spacing w:after="0" w:line="276" w:lineRule="auto"/>
        <w:rPr>
          <w:rFonts w:ascii="GHEA Grapalat" w:hAnsi="GHEA Grapalat" w:cstheme="minorHAnsi"/>
          <w:sz w:val="18"/>
          <w:szCs w:val="18"/>
        </w:rPr>
      </w:pPr>
    </w:p>
    <w:p w:rsidR="005577C7" w:rsidRDefault="005577C7" w:rsidP="00A15009">
      <w:pPr>
        <w:spacing w:after="0" w:line="276" w:lineRule="auto"/>
        <w:rPr>
          <w:rFonts w:ascii="GHEA Grapalat" w:hAnsi="GHEA Grapalat" w:cstheme="minorHAnsi"/>
          <w:sz w:val="18"/>
          <w:szCs w:val="18"/>
        </w:rPr>
      </w:pPr>
    </w:p>
    <w:p w:rsidR="00A15009" w:rsidRPr="005577C7" w:rsidRDefault="00A84A74" w:rsidP="00A15009">
      <w:pPr>
        <w:spacing w:after="0" w:line="276" w:lineRule="auto"/>
        <w:rPr>
          <w:rFonts w:ascii="GHEA Grapalat" w:eastAsia="Merriweather" w:hAnsi="GHEA Grapalat" w:cstheme="minorHAnsi"/>
          <w:b/>
          <w:bCs/>
          <w:sz w:val="18"/>
          <w:szCs w:val="18"/>
        </w:rPr>
      </w:pPr>
      <w:sdt>
        <w:sdtPr>
          <w:rPr>
            <w:rFonts w:ascii="GHEA Grapalat" w:hAnsi="GHEA Grapalat" w:cstheme="minorHAnsi"/>
            <w:sz w:val="18"/>
            <w:szCs w:val="18"/>
          </w:rPr>
          <w:tag w:val="goog_rdk_71"/>
          <w:id w:val="-1865990852"/>
        </w:sdtPr>
        <w:sdtEndPr/>
        <w:sdtContent>
          <w:r w:rsidR="00A15009" w:rsidRPr="005577C7">
            <w:rPr>
              <w:rFonts w:ascii="GHEA Grapalat" w:eastAsia="Tahoma" w:hAnsi="GHEA Grapalat" w:cstheme="minorHAnsi"/>
              <w:b/>
              <w:bCs/>
              <w:sz w:val="18"/>
              <w:szCs w:val="18"/>
            </w:rPr>
            <w:t>Կանխարգելում</w:t>
          </w:r>
        </w:sdtContent>
      </w:sdt>
    </w:p>
    <w:tbl>
      <w:tblPr>
        <w:tblpPr w:leftFromText="180" w:rightFromText="180" w:vertAnchor="text" w:tblpY="213"/>
        <w:tblW w:w="14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2410"/>
        <w:gridCol w:w="2977"/>
        <w:gridCol w:w="2693"/>
        <w:gridCol w:w="1418"/>
        <w:gridCol w:w="1984"/>
        <w:gridCol w:w="1560"/>
        <w:gridCol w:w="1203"/>
      </w:tblGrid>
      <w:tr w:rsidR="00A15009" w:rsidRPr="005577C7" w:rsidTr="00214912">
        <w:tc>
          <w:tcPr>
            <w:tcW w:w="420" w:type="dxa"/>
            <w:shd w:val="clear" w:color="auto" w:fill="FFE599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410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72"/>
                <w:id w:val="1045897951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Նպատակը</w:t>
                </w:r>
              </w:sdtContent>
            </w:sdt>
          </w:p>
        </w:tc>
        <w:tc>
          <w:tcPr>
            <w:tcW w:w="2977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73"/>
                <w:id w:val="-86791399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Միջոցառումները</w:t>
                </w:r>
              </w:sdtContent>
            </w:sdt>
          </w:p>
        </w:tc>
        <w:tc>
          <w:tcPr>
            <w:tcW w:w="2693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74"/>
                <w:id w:val="1873806572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Արդյունքային ցուցանիշները</w:t>
                </w:r>
              </w:sdtContent>
            </w:sdt>
          </w:p>
        </w:tc>
        <w:tc>
          <w:tcPr>
            <w:tcW w:w="1418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75"/>
                <w:id w:val="37450225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Կատարման ժամնեկտները</w:t>
                </w:r>
              </w:sdtContent>
            </w:sdt>
          </w:p>
        </w:tc>
        <w:tc>
          <w:tcPr>
            <w:tcW w:w="1984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76"/>
                <w:id w:val="98312020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Պատասխանատու կատարողները</w:t>
                </w:r>
              </w:sdtContent>
            </w:sdt>
          </w:p>
        </w:tc>
        <w:tc>
          <w:tcPr>
            <w:tcW w:w="1560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77"/>
                <w:id w:val="-1873341739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Համակատարողները</w:t>
                </w:r>
              </w:sdtContent>
            </w:sdt>
          </w:p>
        </w:tc>
        <w:tc>
          <w:tcPr>
            <w:tcW w:w="1203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78"/>
                <w:id w:val="-169689114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Ֆինանսավորում</w:t>
                </w:r>
              </w:sdtContent>
            </w:sdt>
          </w:p>
        </w:tc>
      </w:tr>
      <w:tr w:rsidR="00A15009" w:rsidRPr="005577C7" w:rsidTr="00214912">
        <w:tc>
          <w:tcPr>
            <w:tcW w:w="420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79"/>
                <w:id w:val="166031328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ԿԽԱ օրակարգի վերաբերյալ իրազեկվածության բարձրացում, համապատասխան գիտելիքների և հմտությունների զարգացում կանանց շրջանում</w:t>
                </w:r>
              </w:sdtContent>
            </w:sdt>
          </w:p>
        </w:tc>
        <w:tc>
          <w:tcPr>
            <w:tcW w:w="2977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1</w:t>
            </w:r>
            <w:r w:rsidRPr="005577C7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80"/>
                <w:id w:val="1199435772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 Ճամբարակի համայնքապետարանի </w:t>
                </w:r>
              </w:sdtContent>
            </w:sdt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81"/>
                <w:id w:val="-728202929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աշխատակազմի և կառուցվածքային ստորաբաժանումների</w:t>
                </w:r>
              </w:sdtContent>
            </w:sdt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82"/>
                <w:id w:val="-1791490165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 համար կազմակերպել ՄԱԿ ԱԽ 1325 ԿԽԱ N: 1325 բանաձևի, բանաձևից բխող Հայաստանի 3-րդ  ԳԱԾ-ի վերաբերյալ։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15009" w:rsidP="00A15009">
            <w:pPr>
              <w:spacing w:after="0"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2</w:t>
            </w:r>
            <w:r w:rsidRPr="005577C7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83"/>
                <w:id w:val="710481496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  1325 բանաձևից բխող երրորդ ազգային ծրագրի վերաբերյալ հանրության</w:t>
                </w:r>
              </w:sdtContent>
            </w:sdt>
          </w:p>
          <w:p w:rsidR="00A15009" w:rsidRPr="005577C7" w:rsidRDefault="00A84A74" w:rsidP="00A15009">
            <w:pPr>
              <w:spacing w:after="0"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84"/>
                <w:id w:val="-1853493872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իրազեկվածության բարձրացում ՝ արշավների, դասընթացների,</w:t>
                </w:r>
              </w:sdtContent>
            </w:sdt>
          </w:p>
          <w:p w:rsidR="00A15009" w:rsidRPr="005577C7" w:rsidRDefault="00A84A74" w:rsidP="00A15009">
            <w:pPr>
              <w:spacing w:after="0"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85"/>
                <w:id w:val="-1716575622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քննարկումների, ԿԽԱ օրակարգի վերաբերյալ առկա ռեսուրսների</w:t>
                </w:r>
              </w:sdtContent>
            </w:sdt>
          </w:p>
          <w:p w:rsidR="00A15009" w:rsidRPr="005577C7" w:rsidRDefault="00A84A74" w:rsidP="00A15009">
            <w:pPr>
              <w:spacing w:after="0"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86"/>
                <w:id w:val="-108697359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օգտագործման (սոց. գովազդներ, հոլովակներ, ձեռնարկներ և</w:t>
                </w:r>
              </w:sdtContent>
            </w:sdt>
          </w:p>
          <w:p w:rsidR="00A15009" w:rsidRPr="005577C7" w:rsidRDefault="00A84A74" w:rsidP="00A15009">
            <w:pPr>
              <w:spacing w:after="0"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87"/>
                <w:id w:val="-1100077019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այլ) միջոցով։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3</w:t>
            </w:r>
            <w:r w:rsidRPr="005577C7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88"/>
                <w:id w:val="-1423661942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  Ճամբարակ համայնքի պաշտոնական կայք-էջում, սոցիալական հարթակներում </w:t>
                </w:r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lastRenderedPageBreak/>
                  <w:t>1325 բանաձևի մասին նյութերի հրապարակում։</w:t>
                </w:r>
              </w:sdtContent>
            </w:sdt>
          </w:p>
        </w:tc>
        <w:tc>
          <w:tcPr>
            <w:tcW w:w="2693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89"/>
                <w:id w:val="208507978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տեղակալներ</w:t>
                </w:r>
              </w:sdtContent>
            </w:sdt>
          </w:p>
          <w:p w:rsidR="00A15009" w:rsidRPr="005577C7" w:rsidRDefault="00A15009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90"/>
                <w:id w:val="144768105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խորհրդականներ</w:t>
                </w:r>
              </w:sdtContent>
            </w:sdt>
          </w:p>
          <w:p w:rsidR="00A15009" w:rsidRPr="005577C7" w:rsidRDefault="00A84A74" w:rsidP="00214912">
            <w:pPr>
              <w:spacing w:before="240" w:after="24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91"/>
                <w:id w:val="402634083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Զարգացման ծրագրերի, տուրիզմի, առեվտրի, սպասարկման եվ գնումների բաժին</w:t>
                </w:r>
              </w:sdtContent>
            </w:sdt>
          </w:p>
          <w:p w:rsidR="00A15009" w:rsidRPr="005577C7" w:rsidRDefault="00A15009" w:rsidP="00214912">
            <w:pPr>
              <w:spacing w:before="240" w:after="240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203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</w:tr>
      <w:tr w:rsidR="00A15009" w:rsidRPr="005577C7" w:rsidTr="00214912">
        <w:trPr>
          <w:trHeight w:val="2280"/>
        </w:trPr>
        <w:tc>
          <w:tcPr>
            <w:tcW w:w="420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</w:tcPr>
          <w:p w:rsidR="00A15009" w:rsidRPr="005577C7" w:rsidRDefault="00A84A74" w:rsidP="00214912">
            <w:pPr>
              <w:shd w:val="clear" w:color="auto" w:fill="FFFFFF"/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92"/>
                <w:id w:val="-1501107915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Կրթական  կարողությունների   զարգացում, 1325 բանաձևի  վերաբերյալ   տեղեկատվության  ներառում   կրթական   ծրագրերում</w:t>
                </w:r>
              </w:sdtContent>
            </w:sdt>
          </w:p>
          <w:p w:rsidR="00A15009" w:rsidRPr="005577C7" w:rsidRDefault="00A15009" w:rsidP="00214912">
            <w:pPr>
              <w:shd w:val="clear" w:color="auto" w:fill="FFFFFF"/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 xml:space="preserve"> </w:t>
            </w:r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1</w:t>
            </w:r>
            <w:r w:rsidRPr="005577C7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93"/>
                <w:id w:val="2037036996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 Ուսումնական  հաստատություններում ուսուցիչների և աշակերտների  համար 1325 բանաձևի մասին</w:t>
                </w:r>
              </w:sdtContent>
            </w:sdt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94"/>
                <w:id w:val="989110788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 ոչ ֆորմալ ձևաչափով </w:t>
                </w:r>
              </w:sdtContent>
            </w:sdt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95"/>
                <w:id w:val="-882028089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հատուկ ուսուցումների անց կացում։ 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96"/>
                <w:id w:val="2480106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2. Ուժային կառույցների (ոստիկանություն, փրկարար ծառայություն, զինվորական ստորաբաժանումներ) համար կազմակերպել վերապատրաստումներ՝ ՄԱԿ ԱԽ 1325 բանաձևի դրույթների, գենդերազգայուն արձագանքման և կանանց իրավունքների պաշտպանության վերաբերյալ։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3</w:t>
            </w:r>
            <w:r w:rsidRPr="005577C7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97"/>
                <w:id w:val="1371347365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 Իրականացնել հանրային իրազեկման աշխատանքներ՝ հեռուստահաղորդումների պատրաստում մարզային լրատվամիջոցի հետ համագործակցությամբ։ </w:t>
                </w:r>
              </w:sdtContent>
            </w:sdt>
          </w:p>
        </w:tc>
        <w:tc>
          <w:tcPr>
            <w:tcW w:w="2693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98"/>
                <w:id w:val="638564121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տեղակալներ</w:t>
                </w:r>
              </w:sdtContent>
            </w:sdt>
          </w:p>
          <w:p w:rsidR="00A15009" w:rsidRPr="005577C7" w:rsidRDefault="00A15009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99"/>
                <w:id w:val="108080130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խորհրդականներ</w:t>
                </w:r>
              </w:sdtContent>
            </w:sdt>
          </w:p>
          <w:p w:rsidR="00A15009" w:rsidRPr="005577C7" w:rsidRDefault="00A84A74" w:rsidP="00214912">
            <w:pPr>
              <w:spacing w:before="240" w:after="240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00"/>
                <w:id w:val="-379581562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Զարգացման ծրագրերի, տուրիզմի, առեվտրի, սպասարկման եվ գնումների բաժին</w:t>
                </w:r>
              </w:sdtContent>
            </w:sdt>
          </w:p>
        </w:tc>
        <w:tc>
          <w:tcPr>
            <w:tcW w:w="1560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203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</w:tr>
      <w:tr w:rsidR="00A15009" w:rsidRPr="005577C7" w:rsidTr="00214912">
        <w:tc>
          <w:tcPr>
            <w:tcW w:w="420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A15009" w:rsidRPr="005577C7" w:rsidRDefault="00A84A74" w:rsidP="00214912">
            <w:pPr>
              <w:shd w:val="clear" w:color="auto" w:fill="FFFFFF"/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01"/>
                <w:id w:val="-1904645028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Կիբեր  անվտանգության  ծրագրերում   կանանց   ակտիվությանն   ուղղված   միջոցառումների   </w:t>
                </w:r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lastRenderedPageBreak/>
                  <w:t>իրականացում   թվային  լուծումների  նկատմամբ  վստահության   ամրապնդում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02"/>
                <w:id w:val="1446150063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1,Կանանց ու աղջիկների համար՝ հատկապես սահմանամերձ բնակավայրերում ապրող, կիբերանվտանգության </w:t>
                </w:r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lastRenderedPageBreak/>
                  <w:t xml:space="preserve">վերաբերյալ իրազեկման աշխատանքների իրականացում և դրանց շարունակականության ապահովում (դասընթացներ, հոլովակների պատրաստում)։ 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2.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03"/>
                <w:id w:val="1041779077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Մեդիագրագիտության, կիբերանվտանգության և գենդերային բռնության ռիսկերի վերաբերյալ գիտելիքների բարձրացմանն ուղղված միջոցառումների, արշավների կազմակերպում դպրոցահասակների, ինչպես նաև կանանց և երիտասարդների շրջանում։</w:t>
                </w:r>
              </w:sdtContent>
            </w:sdt>
          </w:p>
        </w:tc>
        <w:tc>
          <w:tcPr>
            <w:tcW w:w="2693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04"/>
                <w:id w:val="1871914306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տեղակալներ</w:t>
                </w:r>
              </w:sdtContent>
            </w:sdt>
          </w:p>
          <w:p w:rsidR="00A15009" w:rsidRPr="005577C7" w:rsidRDefault="00A15009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05"/>
                <w:id w:val="-97999753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խորհրդականներ</w:t>
                </w:r>
              </w:sdtContent>
            </w:sdt>
          </w:p>
          <w:p w:rsidR="00A15009" w:rsidRPr="005577C7" w:rsidRDefault="00A84A74" w:rsidP="00214912">
            <w:pPr>
              <w:spacing w:before="240" w:after="240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06"/>
                <w:id w:val="1062069816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Զարգացման ծրագրերի, տուրիզմի, առեվտրի, սպասարկման եվ գնումների բաժին</w:t>
                </w:r>
              </w:sdtContent>
            </w:sdt>
          </w:p>
        </w:tc>
        <w:tc>
          <w:tcPr>
            <w:tcW w:w="1560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203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</w:tr>
    </w:tbl>
    <w:p w:rsidR="00A15009" w:rsidRPr="005577C7" w:rsidRDefault="00A15009" w:rsidP="00A15009">
      <w:pPr>
        <w:spacing w:line="276" w:lineRule="auto"/>
        <w:rPr>
          <w:rFonts w:ascii="GHEA Grapalat" w:eastAsia="Merriweather" w:hAnsi="GHEA Grapalat" w:cstheme="minorHAnsi"/>
          <w:b/>
          <w:bCs/>
          <w:sz w:val="18"/>
          <w:szCs w:val="18"/>
        </w:rPr>
      </w:pPr>
    </w:p>
    <w:p w:rsidR="00A15009" w:rsidRPr="005577C7" w:rsidRDefault="00A84A74" w:rsidP="00A15009">
      <w:pPr>
        <w:spacing w:line="276" w:lineRule="auto"/>
        <w:rPr>
          <w:rFonts w:ascii="GHEA Grapalat" w:eastAsia="Merriweather" w:hAnsi="GHEA Grapalat" w:cstheme="minorHAnsi"/>
          <w:b/>
          <w:bCs/>
          <w:sz w:val="18"/>
          <w:szCs w:val="18"/>
        </w:rPr>
      </w:pPr>
      <w:sdt>
        <w:sdtPr>
          <w:rPr>
            <w:rFonts w:ascii="GHEA Grapalat" w:hAnsi="GHEA Grapalat" w:cstheme="minorHAnsi"/>
            <w:sz w:val="18"/>
            <w:szCs w:val="18"/>
          </w:rPr>
          <w:tag w:val="goog_rdk_107"/>
          <w:id w:val="1946837830"/>
        </w:sdtPr>
        <w:sdtEndPr/>
        <w:sdtContent>
          <w:bookmarkStart w:id="1" w:name="_GoBack"/>
          <w:bookmarkEnd w:id="1"/>
          <w:r w:rsidR="00A15009" w:rsidRPr="005577C7">
            <w:rPr>
              <w:rFonts w:ascii="GHEA Grapalat" w:eastAsia="Tahoma" w:hAnsi="GHEA Grapalat" w:cstheme="minorHAnsi"/>
              <w:b/>
              <w:bCs/>
              <w:sz w:val="18"/>
              <w:szCs w:val="18"/>
            </w:rPr>
            <w:t>Օժանդակություն եւ վերականգնում</w:t>
          </w:r>
        </w:sdtContent>
      </w:sdt>
    </w:p>
    <w:tbl>
      <w:tblPr>
        <w:tblpPr w:leftFromText="180" w:rightFromText="180" w:vertAnchor="text" w:tblpY="213"/>
        <w:tblW w:w="14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9"/>
        <w:gridCol w:w="2126"/>
        <w:gridCol w:w="2977"/>
        <w:gridCol w:w="2977"/>
        <w:gridCol w:w="1418"/>
        <w:gridCol w:w="1843"/>
        <w:gridCol w:w="1701"/>
        <w:gridCol w:w="1293"/>
      </w:tblGrid>
      <w:tr w:rsidR="00A15009" w:rsidRPr="005577C7" w:rsidTr="00214912">
        <w:tc>
          <w:tcPr>
            <w:tcW w:w="420" w:type="dxa"/>
            <w:shd w:val="clear" w:color="auto" w:fill="FFE599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126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08"/>
                <w:id w:val="1366270396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Նպատակը</w:t>
                </w:r>
              </w:sdtContent>
            </w:sdt>
          </w:p>
        </w:tc>
        <w:tc>
          <w:tcPr>
            <w:tcW w:w="2977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09"/>
                <w:id w:val="-69794828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Միւջոցառումները</w:t>
                </w:r>
              </w:sdtContent>
            </w:sdt>
          </w:p>
        </w:tc>
        <w:tc>
          <w:tcPr>
            <w:tcW w:w="2977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10"/>
                <w:id w:val="802626212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Արդյունքային ցուցանիշները</w:t>
                </w:r>
              </w:sdtContent>
            </w:sdt>
          </w:p>
        </w:tc>
        <w:tc>
          <w:tcPr>
            <w:tcW w:w="1418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11"/>
                <w:id w:val="1414299409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Կատարման ժամնեկտները</w:t>
                </w:r>
              </w:sdtContent>
            </w:sdt>
          </w:p>
        </w:tc>
        <w:tc>
          <w:tcPr>
            <w:tcW w:w="1843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12"/>
                <w:id w:val="293666451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Պատասխանատու կատարողները</w:t>
                </w:r>
              </w:sdtContent>
            </w:sdt>
          </w:p>
        </w:tc>
        <w:tc>
          <w:tcPr>
            <w:tcW w:w="1701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13"/>
                <w:id w:val="92645591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Համակատարողները</w:t>
                </w:r>
              </w:sdtContent>
            </w:sdt>
          </w:p>
        </w:tc>
        <w:tc>
          <w:tcPr>
            <w:tcW w:w="1293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14"/>
                <w:id w:val="80711682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Ֆինանսավորում</w:t>
                </w:r>
              </w:sdtContent>
            </w:sdt>
          </w:p>
        </w:tc>
      </w:tr>
      <w:tr w:rsidR="00A15009" w:rsidRPr="005577C7" w:rsidTr="00214912">
        <w:tc>
          <w:tcPr>
            <w:tcW w:w="420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15009" w:rsidRPr="005577C7" w:rsidRDefault="00A84A74" w:rsidP="00214912">
            <w:pPr>
              <w:shd w:val="clear" w:color="auto" w:fill="FFFFFF"/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15"/>
                <w:id w:val="1701258885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 Ապահովել բազմակողմանի աջակցություն  պատերազմական գործողությունների հետևանքով տուժած, տեղահանված ընտանիքներին՝ հատուկ ուշադրություն </w:t>
                </w:r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lastRenderedPageBreak/>
                  <w:t xml:space="preserve">դարձնելով կանանց՝ որպես առաջնային խնամակալների և տնային տնտեսությունների ղեկավարների </w:t>
                </w:r>
              </w:sdtContent>
            </w:sdt>
          </w:p>
          <w:p w:rsidR="00A15009" w:rsidRPr="005577C7" w:rsidRDefault="00A15009" w:rsidP="00214912">
            <w:pPr>
              <w:shd w:val="clear" w:color="auto" w:fill="FFFFFF"/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 xml:space="preserve"> </w:t>
            </w:r>
          </w:p>
          <w:p w:rsidR="00A15009" w:rsidRPr="005577C7" w:rsidRDefault="00A15009" w:rsidP="00214912">
            <w:pPr>
              <w:shd w:val="clear" w:color="auto" w:fill="FFFFFF"/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 xml:space="preserve"> </w:t>
            </w:r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lastRenderedPageBreak/>
              <w:t xml:space="preserve"> 1</w:t>
            </w:r>
            <w:r w:rsidRPr="005577C7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16"/>
                <w:id w:val="-98290612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Ստեղծել «մեկ պատուհան» սկզբունքով գործող տեղեկատվական և խորհրդատվական հարթակներ, որոնց միջոցով պատերազմից տուժած և տեղահանված ընտանիքների  կանայք կստանան համապարփակ աջակցություն՝ սոցիալական </w:t>
                </w:r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lastRenderedPageBreak/>
                  <w:t>ծրագրերից օգտվելու, անհրաժեշտ փաստաթղթերի ձևակերպման, ինչպես նաև իրենց իրավունքների պաշտպանության և համապատասխան ծառայություններին ուղղորդվելու հարցերում։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 xml:space="preserve"> </w:t>
            </w:r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bookmarkStart w:id="2" w:name="_heading=h.24m17ubqckjg" w:colFirst="0" w:colLast="0"/>
            <w:bookmarkEnd w:id="2"/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2</w:t>
            </w:r>
            <w:r w:rsidRPr="005577C7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17"/>
                <w:id w:val="-1278644101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Ապահովել դյուրին և նպատակային իրավաբանական ու հոգեբանական աջակցության ծրագրեր անհայտ կորածների ընտանիքների, պատերազմական գործողությունների հետևանքով որդեկորույս դարձած մայրերի, տեղահանված այրի կանանց ու ծնող կորցրած երեխաների համար։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sz w:val="18"/>
                <w:szCs w:val="18"/>
              </w:rPr>
              <w:t>3</w:t>
            </w:r>
            <w:r w:rsidRPr="005577C7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18"/>
                <w:id w:val="-1718047626"/>
              </w:sdtPr>
              <w:sdtEndPr/>
              <w:sdtContent>
                <w:r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  Կազմակերպել կանանց համար ուսուցման և կարողությունների զարգացման ծրագրեր՝ նրանց տնտեսական ճկունությունը, մասնագիտական կարողությունները և միկրոֆինանսավորման հասանելիությունը բարձրացնելու նպատակով: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19"/>
                <w:id w:val="78693732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տեղակալներ</w:t>
                </w:r>
              </w:sdtContent>
            </w:sdt>
          </w:p>
          <w:p w:rsidR="00A15009" w:rsidRPr="005577C7" w:rsidRDefault="00A15009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20"/>
                <w:id w:val="1416002023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խորհրդականներ</w:t>
                </w:r>
              </w:sdtContent>
            </w:sdt>
          </w:p>
          <w:p w:rsidR="00A15009" w:rsidRPr="005577C7" w:rsidRDefault="00A84A74" w:rsidP="00214912">
            <w:pPr>
              <w:spacing w:before="240" w:after="24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21"/>
                <w:id w:val="193292907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Զարգացման ծրագրերի, տուրիզմի, առեվտրի, սպասարկման եվ գնումների բաժին</w:t>
                </w:r>
              </w:sdtContent>
            </w:sdt>
          </w:p>
          <w:p w:rsidR="00A15009" w:rsidRPr="005577C7" w:rsidRDefault="00A84A74" w:rsidP="00214912">
            <w:pPr>
              <w:spacing w:before="240" w:after="24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22"/>
                <w:id w:val="91215271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սոցիալական աշխատողներ և համայնքային ծառայություն իրականացնող այլ պաշտոնյաներ</w:t>
                </w:r>
              </w:sdtContent>
            </w:sdt>
          </w:p>
        </w:tc>
        <w:tc>
          <w:tcPr>
            <w:tcW w:w="1701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293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</w:tr>
    </w:tbl>
    <w:p w:rsidR="00A15009" w:rsidRPr="005577C7" w:rsidRDefault="00A15009" w:rsidP="00A15009">
      <w:pPr>
        <w:spacing w:line="276" w:lineRule="auto"/>
        <w:rPr>
          <w:rFonts w:ascii="GHEA Grapalat" w:eastAsia="Merriweather" w:hAnsi="GHEA Grapalat" w:cstheme="minorHAnsi"/>
          <w:b/>
          <w:bCs/>
          <w:sz w:val="18"/>
          <w:szCs w:val="18"/>
        </w:rPr>
      </w:pPr>
    </w:p>
    <w:p w:rsidR="00A15009" w:rsidRPr="005577C7" w:rsidRDefault="00A84A74" w:rsidP="00A15009">
      <w:pPr>
        <w:spacing w:line="276" w:lineRule="auto"/>
        <w:rPr>
          <w:rFonts w:ascii="GHEA Grapalat" w:eastAsia="Merriweather" w:hAnsi="GHEA Grapalat" w:cstheme="minorHAnsi"/>
          <w:b/>
          <w:bCs/>
          <w:sz w:val="18"/>
          <w:szCs w:val="18"/>
        </w:rPr>
      </w:pPr>
      <w:sdt>
        <w:sdtPr>
          <w:rPr>
            <w:rFonts w:ascii="GHEA Grapalat" w:hAnsi="GHEA Grapalat" w:cstheme="minorHAnsi"/>
            <w:sz w:val="18"/>
            <w:szCs w:val="18"/>
          </w:rPr>
          <w:tag w:val="goog_rdk_123"/>
          <w:id w:val="101510522"/>
        </w:sdtPr>
        <w:sdtEndPr/>
        <w:sdtContent>
          <w:r w:rsidR="00A15009" w:rsidRPr="005577C7">
            <w:rPr>
              <w:rFonts w:ascii="GHEA Grapalat" w:eastAsia="Tahoma" w:hAnsi="GHEA Grapalat" w:cstheme="minorHAnsi"/>
              <w:b/>
              <w:bCs/>
              <w:sz w:val="18"/>
              <w:szCs w:val="18"/>
            </w:rPr>
            <w:t>Համագործակցություն</w:t>
          </w:r>
        </w:sdtContent>
      </w:sdt>
    </w:p>
    <w:tbl>
      <w:tblPr>
        <w:tblpPr w:leftFromText="180" w:rightFromText="180" w:vertAnchor="text" w:tblpY="213"/>
        <w:tblW w:w="14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9"/>
        <w:gridCol w:w="2126"/>
        <w:gridCol w:w="2977"/>
        <w:gridCol w:w="2977"/>
        <w:gridCol w:w="1418"/>
        <w:gridCol w:w="1843"/>
        <w:gridCol w:w="1701"/>
        <w:gridCol w:w="1293"/>
      </w:tblGrid>
      <w:tr w:rsidR="00A15009" w:rsidRPr="005577C7" w:rsidTr="00214912">
        <w:tc>
          <w:tcPr>
            <w:tcW w:w="420" w:type="dxa"/>
            <w:shd w:val="clear" w:color="auto" w:fill="FFE599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126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24"/>
                <w:id w:val="143023027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Նպատակը</w:t>
                </w:r>
              </w:sdtContent>
            </w:sdt>
          </w:p>
        </w:tc>
        <w:tc>
          <w:tcPr>
            <w:tcW w:w="2977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25"/>
                <w:id w:val="1978645763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Միւջոցառումները</w:t>
                </w:r>
              </w:sdtContent>
            </w:sdt>
          </w:p>
        </w:tc>
        <w:tc>
          <w:tcPr>
            <w:tcW w:w="2977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26"/>
                <w:id w:val="978522208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Արդյունքային ցուցանիշները</w:t>
                </w:r>
              </w:sdtContent>
            </w:sdt>
          </w:p>
        </w:tc>
        <w:tc>
          <w:tcPr>
            <w:tcW w:w="1418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27"/>
                <w:id w:val="1266898057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Կատարման ժամնեկտները</w:t>
                </w:r>
              </w:sdtContent>
            </w:sdt>
          </w:p>
        </w:tc>
        <w:tc>
          <w:tcPr>
            <w:tcW w:w="1843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28"/>
                <w:id w:val="1007755911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Պատասխանատու կատարողները</w:t>
                </w:r>
              </w:sdtContent>
            </w:sdt>
          </w:p>
        </w:tc>
        <w:tc>
          <w:tcPr>
            <w:tcW w:w="1701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29"/>
                <w:id w:val="31366509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Համակատարողները</w:t>
                </w:r>
              </w:sdtContent>
            </w:sdt>
          </w:p>
        </w:tc>
        <w:tc>
          <w:tcPr>
            <w:tcW w:w="1293" w:type="dxa"/>
            <w:shd w:val="clear" w:color="auto" w:fill="FFE599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30"/>
                <w:id w:val="-1283326026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Ֆինանսավորում</w:t>
                </w:r>
              </w:sdtContent>
            </w:sdt>
          </w:p>
        </w:tc>
      </w:tr>
      <w:tr w:rsidR="00A15009" w:rsidRPr="005577C7" w:rsidTr="00214912">
        <w:tc>
          <w:tcPr>
            <w:tcW w:w="420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r w:rsidRPr="005577C7"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31"/>
                <w:id w:val="509308272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ԿԽԱ-ի ոլորտում քաղաքացիական հասարակության գործընկերների հետ համագործակցութ-յան ամրապնդում</w:t>
                </w:r>
              </w:sdtContent>
            </w:sdt>
          </w:p>
        </w:tc>
        <w:tc>
          <w:tcPr>
            <w:tcW w:w="2977" w:type="dxa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32"/>
                <w:id w:val="118846546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1.Կազմակերպել կանոնավոր քննարկումներ նոր մարտահրավերների և դրանց լուծումների վերաբերյալ: </w:t>
                </w:r>
              </w:sdtContent>
            </w:sdt>
          </w:p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33"/>
                <w:id w:val="1454621651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2.Կազմակերպել ոլորտի հիմնական դերակատարների աշխատանքների արդյունքների ընթացիկ քննարկումներ՝ մասնակից դարձնելով քաղաքացիական հասարակության ներկայացուցիչներին։</w:t>
                </w:r>
              </w:sdtContent>
            </w:sdt>
          </w:p>
        </w:tc>
        <w:tc>
          <w:tcPr>
            <w:tcW w:w="2977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34"/>
                <w:id w:val="867340803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տեղակալներ</w:t>
                </w:r>
              </w:sdtContent>
            </w:sdt>
          </w:p>
          <w:p w:rsidR="00A15009" w:rsidRPr="005577C7" w:rsidRDefault="00A15009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  <w:p w:rsidR="00A15009" w:rsidRPr="005577C7" w:rsidRDefault="00A84A74" w:rsidP="00214912">
            <w:pPr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35"/>
                <w:id w:val="59793132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Համայնքի ղեկավարի խորհրդականներ</w:t>
                </w:r>
              </w:sdtContent>
            </w:sdt>
          </w:p>
          <w:p w:rsidR="00A15009" w:rsidRPr="005577C7" w:rsidRDefault="00A84A74" w:rsidP="00214912">
            <w:pPr>
              <w:spacing w:before="240" w:after="240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36"/>
                <w:id w:val="-206066223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Զարգացման ծրագրերի, տուրիզմի, առեվտրի, սպասարկման եվ գնումների բաժին</w:t>
                </w:r>
              </w:sdtContent>
            </w:sdt>
          </w:p>
        </w:tc>
        <w:tc>
          <w:tcPr>
            <w:tcW w:w="1701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293" w:type="dxa"/>
          </w:tcPr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</w:tr>
    </w:tbl>
    <w:p w:rsidR="00A15009" w:rsidRPr="005577C7" w:rsidRDefault="00A15009" w:rsidP="00A15009">
      <w:pPr>
        <w:spacing w:line="276" w:lineRule="auto"/>
        <w:rPr>
          <w:rFonts w:ascii="GHEA Grapalat" w:eastAsia="Merriweather" w:hAnsi="GHEA Grapalat" w:cstheme="minorHAnsi"/>
          <w:b/>
          <w:bCs/>
          <w:sz w:val="18"/>
          <w:szCs w:val="18"/>
        </w:rPr>
      </w:pPr>
    </w:p>
    <w:p w:rsidR="00A15009" w:rsidRPr="005577C7" w:rsidRDefault="00A15009" w:rsidP="00A15009">
      <w:pPr>
        <w:spacing w:line="276" w:lineRule="auto"/>
        <w:rPr>
          <w:rFonts w:ascii="GHEA Grapalat" w:eastAsia="Merriweather" w:hAnsi="GHEA Grapalat" w:cstheme="minorHAnsi"/>
          <w:b/>
          <w:bCs/>
          <w:sz w:val="18"/>
          <w:szCs w:val="18"/>
        </w:rPr>
      </w:pPr>
    </w:p>
    <w:tbl>
      <w:tblPr>
        <w:tblW w:w="14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10029"/>
      </w:tblGrid>
      <w:tr w:rsidR="00A15009" w:rsidRPr="005577C7" w:rsidTr="00214912">
        <w:trPr>
          <w:trHeight w:val="150"/>
        </w:trPr>
        <w:tc>
          <w:tcPr>
            <w:tcW w:w="4531" w:type="dxa"/>
            <w:vMerge w:val="restart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37"/>
                <w:id w:val="1648410433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Արձանագրված խնդիրներ</w:t>
                </w:r>
              </w:sdtContent>
            </w:sdt>
          </w:p>
        </w:tc>
        <w:tc>
          <w:tcPr>
            <w:tcW w:w="10029" w:type="dxa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38"/>
                <w:id w:val="-1744899753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Մասնակցություն</w:t>
                </w:r>
              </w:sdtContent>
            </w:sdt>
          </w:p>
          <w:p w:rsidR="00A15009" w:rsidRPr="005577C7" w:rsidRDefault="00A84A74" w:rsidP="00A1500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Merriweather" w:hAnsi="GHEA Grapalat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39"/>
                <w:id w:val="-98458202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բնապահպանական /խմելու ջրի խնդիրը/</w:t>
                </w:r>
              </w:sdtContent>
            </w:sdt>
          </w:p>
          <w:p w:rsidR="00A15009" w:rsidRPr="005577C7" w:rsidRDefault="00A84A74" w:rsidP="00A1500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40"/>
                <w:id w:val="59132436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խիստ կարծրատիպերը/ կինը չի կարող վարչական ղեկավար լինելը/</w:t>
                </w:r>
              </w:sdtContent>
            </w:sdt>
          </w:p>
          <w:p w:rsidR="00A15009" w:rsidRPr="005577C7" w:rsidRDefault="00A84A74" w:rsidP="00A1500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41"/>
                <w:id w:val="-477312818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տեղեկացվածության ցածր մակարդակ</w:t>
                </w:r>
              </w:sdtContent>
            </w:sdt>
          </w:p>
        </w:tc>
      </w:tr>
      <w:tr w:rsidR="00A15009" w:rsidRPr="005577C7" w:rsidTr="00214912">
        <w:trPr>
          <w:trHeight w:val="161"/>
        </w:trPr>
        <w:tc>
          <w:tcPr>
            <w:tcW w:w="4531" w:type="dxa"/>
            <w:vMerge/>
          </w:tcPr>
          <w:p w:rsidR="00A15009" w:rsidRPr="005577C7" w:rsidRDefault="00A15009" w:rsidP="00214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0029" w:type="dxa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42"/>
                <w:id w:val="-936198287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Պաշտպանություն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</w:p>
          <w:p w:rsidR="00A15009" w:rsidRPr="005577C7" w:rsidRDefault="00A84A74" w:rsidP="00A1500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Merriweather" w:hAnsi="GHEA Grapalat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43"/>
                <w:id w:val="91196331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ապաստարանների քիչ քանակը և կահավորման խնդիրը</w:t>
                </w:r>
              </w:sdtContent>
            </w:sdt>
          </w:p>
          <w:p w:rsidR="00A15009" w:rsidRPr="005577C7" w:rsidRDefault="00A84A74" w:rsidP="00A1500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44"/>
                <w:id w:val="-94415258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բուժանձնակազմի սերնդափոխության խնդիրը</w:t>
                </w:r>
              </w:sdtContent>
            </w:sdt>
          </w:p>
          <w:p w:rsidR="00A15009" w:rsidRPr="005577C7" w:rsidRDefault="00A84A74" w:rsidP="00A1500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45"/>
                <w:id w:val="-2011537344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Տարհանման պլանները</w:t>
                </w:r>
              </w:sdtContent>
            </w:sdt>
          </w:p>
          <w:p w:rsidR="00A15009" w:rsidRPr="005577C7" w:rsidRDefault="00A15009" w:rsidP="00214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</w:tr>
      <w:tr w:rsidR="00A15009" w:rsidRPr="005577C7" w:rsidTr="00214912">
        <w:trPr>
          <w:trHeight w:val="139"/>
        </w:trPr>
        <w:tc>
          <w:tcPr>
            <w:tcW w:w="4531" w:type="dxa"/>
            <w:vMerge/>
          </w:tcPr>
          <w:p w:rsidR="00A15009" w:rsidRPr="005577C7" w:rsidRDefault="00A15009" w:rsidP="00214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0029" w:type="dxa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46"/>
                <w:id w:val="856794690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Կանխարգելում</w:t>
                </w:r>
              </w:sdtContent>
            </w:sdt>
          </w:p>
          <w:p w:rsidR="00A15009" w:rsidRPr="005577C7" w:rsidRDefault="00A84A74" w:rsidP="00A1500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47"/>
                <w:id w:val="-1656403162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1325 բանաձևի վերաբերյալ տեղեկացվածության բացակայություն</w:t>
                </w:r>
              </w:sdtContent>
            </w:sdt>
          </w:p>
        </w:tc>
      </w:tr>
      <w:tr w:rsidR="00A15009" w:rsidRPr="005577C7" w:rsidTr="00214912">
        <w:trPr>
          <w:trHeight w:val="140"/>
        </w:trPr>
        <w:tc>
          <w:tcPr>
            <w:tcW w:w="4531" w:type="dxa"/>
            <w:vMerge/>
          </w:tcPr>
          <w:p w:rsidR="00A15009" w:rsidRPr="005577C7" w:rsidRDefault="00A15009" w:rsidP="00214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Merriweather" w:hAnsi="GHEA Grapalat" w:cstheme="minorHAnsi"/>
                <w:sz w:val="18"/>
                <w:szCs w:val="18"/>
              </w:rPr>
            </w:pPr>
          </w:p>
        </w:tc>
        <w:tc>
          <w:tcPr>
            <w:tcW w:w="10029" w:type="dxa"/>
          </w:tcPr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48"/>
                <w:id w:val="-23525576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b/>
                    <w:bCs/>
                    <w:sz w:val="18"/>
                    <w:szCs w:val="18"/>
                  </w:rPr>
                  <w:t>Օժանդակություն եւ վերականգնում</w:t>
                </w:r>
              </w:sdtContent>
            </w:sdt>
          </w:p>
          <w:p w:rsidR="00A15009" w:rsidRPr="005577C7" w:rsidRDefault="00A84A74" w:rsidP="00214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Merriweather" w:hAnsi="GHEA Grapalat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49"/>
                <w:id w:val="114356313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 xml:space="preserve">1. զբաղվածության հիմնախնդիր </w:t>
                </w:r>
              </w:sdtContent>
            </w:sdt>
          </w:p>
          <w:p w:rsidR="00A15009" w:rsidRPr="005577C7" w:rsidRDefault="00A84A74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GHEA Grapalat" w:hAnsi="GHEA Grapalat" w:cstheme="minorHAnsi"/>
                  <w:sz w:val="18"/>
                  <w:szCs w:val="18"/>
                </w:rPr>
                <w:tag w:val="goog_rdk_150"/>
                <w:id w:val="-1099876726"/>
              </w:sdtPr>
              <w:sdtEndPr/>
              <w:sdtContent>
                <w:r w:rsidR="00A15009" w:rsidRPr="005577C7">
                  <w:rPr>
                    <w:rFonts w:ascii="GHEA Grapalat" w:eastAsia="Tahoma" w:hAnsi="GHEA Grapalat" w:cstheme="minorHAnsi"/>
                    <w:sz w:val="18"/>
                    <w:szCs w:val="18"/>
                  </w:rPr>
                  <w:t>2. ենթակառուցվածքների սահմանափակություն/ օրինակ հասարակական տրանսպորտի անհասանելիություն</w:t>
                </w:r>
              </w:sdtContent>
            </w:sdt>
          </w:p>
          <w:p w:rsidR="00A15009" w:rsidRPr="005577C7" w:rsidRDefault="00A15009" w:rsidP="00214912">
            <w:pPr>
              <w:spacing w:line="276" w:lineRule="auto"/>
              <w:rPr>
                <w:rFonts w:ascii="GHEA Grapalat" w:eastAsia="Merriweather" w:hAnsi="GHEA Grapalat" w:cstheme="minorHAnsi"/>
                <w:b/>
                <w:bCs/>
                <w:sz w:val="18"/>
                <w:szCs w:val="18"/>
              </w:rPr>
            </w:pPr>
          </w:p>
          <w:p w:rsidR="00A15009" w:rsidRPr="005577C7" w:rsidRDefault="00A15009" w:rsidP="00214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GHEA Grapalat" w:eastAsia="Merriweather" w:hAnsi="GHEA Grapalat" w:cstheme="minorHAnsi"/>
                <w:color w:val="000000"/>
                <w:sz w:val="18"/>
                <w:szCs w:val="18"/>
              </w:rPr>
            </w:pPr>
          </w:p>
        </w:tc>
      </w:tr>
    </w:tbl>
    <w:p w:rsidR="00A15009" w:rsidRPr="00A15009" w:rsidRDefault="00A15009" w:rsidP="00A15009">
      <w:pPr>
        <w:spacing w:line="276" w:lineRule="auto"/>
        <w:rPr>
          <w:rFonts w:asciiTheme="minorHAnsi" w:eastAsia="Merriweather" w:hAnsiTheme="minorHAnsi" w:cstheme="minorHAnsi"/>
          <w:b/>
          <w:bCs/>
          <w:sz w:val="18"/>
          <w:szCs w:val="18"/>
        </w:rPr>
      </w:pPr>
    </w:p>
    <w:p w:rsidR="00A15009" w:rsidRDefault="00A15009" w:rsidP="00A15009">
      <w:pPr>
        <w:spacing w:line="276" w:lineRule="auto"/>
        <w:rPr>
          <w:rFonts w:ascii="Merriweather" w:eastAsia="Merriweather" w:hAnsi="Merriweather" w:cs="Merriweather"/>
          <w:b/>
          <w:bCs/>
          <w:sz w:val="18"/>
          <w:szCs w:val="18"/>
        </w:rPr>
      </w:pPr>
    </w:p>
    <w:p w:rsidR="002674E8" w:rsidRPr="00EE3CFF" w:rsidRDefault="002674E8" w:rsidP="00A150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Merriweather" w:hAnsiTheme="minorHAnsi" w:cstheme="minorHAnsi"/>
          <w:b/>
          <w:bCs/>
          <w:sz w:val="18"/>
          <w:szCs w:val="18"/>
        </w:rPr>
      </w:pPr>
    </w:p>
    <w:sectPr w:rsidR="002674E8" w:rsidRPr="00EE3CFF" w:rsidSect="00683533">
      <w:pgSz w:w="16838" w:h="11906" w:orient="landscape"/>
      <w:pgMar w:top="709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A74" w:rsidRDefault="00A84A74" w:rsidP="00683533">
      <w:pPr>
        <w:spacing w:after="0" w:line="240" w:lineRule="auto"/>
      </w:pPr>
      <w:r>
        <w:separator/>
      </w:r>
    </w:p>
  </w:endnote>
  <w:endnote w:type="continuationSeparator" w:id="0">
    <w:p w:rsidR="00A84A74" w:rsidRDefault="00A84A74" w:rsidP="0068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B48CAFB-1AD0-407D-90D9-A0500744BC97}"/>
    <w:embedBold r:id="rId2" w:fontKey="{B7441006-D6EE-45CC-BEC1-76FF0F94BCF1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31C460B5-0180-45C7-BC34-BA51A4D5B268}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9B9D8B19-3F4A-44F3-9137-C5379717A51D}"/>
  </w:font>
  <w:font w:name="Merriweather">
    <w:charset w:val="00"/>
    <w:family w:val="auto"/>
    <w:pitch w:val="default"/>
    <w:embedRegular r:id="rId5" w:fontKey="{13926FD3-F9F6-41E9-8439-43475A5BCC57}"/>
    <w:embedBold r:id="rId6" w:fontKey="{1D1B9BC7-73C2-43A6-854B-FCC1A76824D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B6CE621B-7D11-4B19-9366-F94CAFCB05F3}"/>
    <w:embedBold r:id="rId8" w:fontKey="{EE3DC1F4-DDED-4DE8-BD11-96DBB53AB715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9" w:fontKey="{7FBC6848-FB23-4B24-9E26-7F96198ED8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163467"/>
      <w:docPartObj>
        <w:docPartGallery w:val="Page Numbers (Bottom of Page)"/>
        <w:docPartUnique/>
      </w:docPartObj>
    </w:sdtPr>
    <w:sdtEndPr/>
    <w:sdtContent>
      <w:p w:rsidR="00683533" w:rsidRDefault="0068353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7C7" w:rsidRPr="005577C7">
          <w:rPr>
            <w:noProof/>
            <w:lang w:val="ru-RU"/>
          </w:rPr>
          <w:t>12</w:t>
        </w:r>
        <w:r>
          <w:fldChar w:fldCharType="end"/>
        </w:r>
      </w:p>
    </w:sdtContent>
  </w:sdt>
  <w:p w:rsidR="00683533" w:rsidRDefault="0068353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A74" w:rsidRDefault="00A84A74" w:rsidP="00683533">
      <w:pPr>
        <w:spacing w:after="0" w:line="240" w:lineRule="auto"/>
      </w:pPr>
      <w:r>
        <w:separator/>
      </w:r>
    </w:p>
  </w:footnote>
  <w:footnote w:type="continuationSeparator" w:id="0">
    <w:p w:rsidR="00A84A74" w:rsidRDefault="00A84A74" w:rsidP="00683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318"/>
    <w:multiLevelType w:val="multilevel"/>
    <w:tmpl w:val="4C827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950"/>
    <w:multiLevelType w:val="multilevel"/>
    <w:tmpl w:val="4D5C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73ED9"/>
    <w:multiLevelType w:val="multilevel"/>
    <w:tmpl w:val="A36CE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9121A"/>
    <w:multiLevelType w:val="multilevel"/>
    <w:tmpl w:val="5B0EB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B3CC8"/>
    <w:multiLevelType w:val="multilevel"/>
    <w:tmpl w:val="EE8CF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3420A"/>
    <w:multiLevelType w:val="multilevel"/>
    <w:tmpl w:val="8D9860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D3D2F"/>
    <w:multiLevelType w:val="multilevel"/>
    <w:tmpl w:val="F28A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7F2B15"/>
    <w:multiLevelType w:val="multilevel"/>
    <w:tmpl w:val="F7EA8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B3504"/>
    <w:multiLevelType w:val="multilevel"/>
    <w:tmpl w:val="28662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E8"/>
    <w:rsid w:val="0006634D"/>
    <w:rsid w:val="002674E8"/>
    <w:rsid w:val="003249E4"/>
    <w:rsid w:val="00455714"/>
    <w:rsid w:val="005577C7"/>
    <w:rsid w:val="00683533"/>
    <w:rsid w:val="00A15009"/>
    <w:rsid w:val="00A84A74"/>
    <w:rsid w:val="00BA33EA"/>
    <w:rsid w:val="00D15DF5"/>
    <w:rsid w:val="00D8078D"/>
    <w:rsid w:val="00DC2C71"/>
    <w:rsid w:val="00E814AE"/>
    <w:rsid w:val="00EE3CFF"/>
    <w:rsid w:val="00F6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E46E"/>
  <w15:docId w15:val="{4F2E53ED-BFCE-4473-A85F-F658A2D7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a4">
    <w:name w:val="Table Grid"/>
    <w:basedOn w:val="a1"/>
    <w:uiPriority w:val="39"/>
    <w:rsid w:val="008A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uiPriority w:val="34"/>
    <w:qFormat/>
    <w:rsid w:val="00955ED2"/>
    <w:pPr>
      <w:ind w:left="720"/>
      <w:contextualSpacing/>
    </w:p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uiPriority w:val="99"/>
    <w:semiHidden/>
    <w:unhideWhenUsed/>
    <w:rsid w:val="00EA76C1"/>
    <w:rPr>
      <w:rFonts w:ascii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68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83533"/>
  </w:style>
  <w:style w:type="paragraph" w:styleId="af5">
    <w:name w:val="footer"/>
    <w:basedOn w:val="a"/>
    <w:link w:val="af6"/>
    <w:uiPriority w:val="99"/>
    <w:unhideWhenUsed/>
    <w:rsid w:val="0068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8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ix3Oyn5aXhOy7aqK/2fUfb+aew==">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F9247D-701B-488A-B9AC-325E8D4C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mbarak.hamaynq@outlook.com</cp:lastModifiedBy>
  <cp:revision>9</cp:revision>
  <dcterms:created xsi:type="dcterms:W3CDTF">2026-02-15T06:52:00Z</dcterms:created>
  <dcterms:modified xsi:type="dcterms:W3CDTF">2026-05-14T08:14:00Z</dcterms:modified>
</cp:coreProperties>
</file>